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C29" w:rsidRPr="00057998" w:rsidRDefault="00B7122F" w:rsidP="00A86C29">
      <w:pPr>
        <w:tabs>
          <w:tab w:val="left" w:pos="3573"/>
        </w:tabs>
        <w:ind w:left="-709"/>
        <w:rPr>
          <w:rFonts w:ascii="Kruti Dev 160" w:hAnsi="Kruti Dev 160"/>
          <w:b/>
          <w:bCs/>
          <w:sz w:val="36"/>
          <w:szCs w:val="36"/>
        </w:rPr>
      </w:pPr>
      <w:r>
        <w:rPr>
          <w:rFonts w:ascii="Kruti Dev 160" w:hAnsi="Kruti Dev 160"/>
          <w:b/>
          <w:bCs/>
          <w:sz w:val="36"/>
          <w:szCs w:val="36"/>
        </w:rPr>
        <w:t xml:space="preserve">      </w:t>
      </w:r>
      <w:r w:rsidR="00A86C29" w:rsidRPr="00057998">
        <w:rPr>
          <w:rFonts w:ascii="Kruti Dev 160" w:hAnsi="Kruti Dev 160"/>
          <w:b/>
          <w:bCs/>
          <w:sz w:val="36"/>
          <w:szCs w:val="36"/>
        </w:rPr>
        <w:t xml:space="preserve">vknj.kh; ikBd x.kksa dks esjk lknj ueLdkj]   </w:t>
      </w:r>
    </w:p>
    <w:p w:rsidR="00A86C29" w:rsidRPr="00057998" w:rsidRDefault="00A86C29" w:rsidP="00A86C29">
      <w:pPr>
        <w:tabs>
          <w:tab w:val="left" w:pos="3573"/>
        </w:tabs>
        <w:ind w:left="-709"/>
        <w:jc w:val="both"/>
        <w:rPr>
          <w:rFonts w:ascii="Kruti Dev 160" w:hAnsi="Kruti Dev 160"/>
          <w:b/>
          <w:bCs/>
          <w:sz w:val="28"/>
          <w:szCs w:val="28"/>
        </w:rPr>
      </w:pPr>
      <w:r w:rsidRPr="00057998">
        <w:rPr>
          <w:rFonts w:ascii="Kruti Dev 160" w:hAnsi="Kruti Dev 160"/>
          <w:b/>
          <w:bCs/>
          <w:sz w:val="28"/>
          <w:szCs w:val="28"/>
        </w:rPr>
        <w:t xml:space="preserve">                   </w:t>
      </w:r>
    </w:p>
    <w:p w:rsidR="00A86C29" w:rsidRPr="00057998" w:rsidRDefault="00A86C29" w:rsidP="00A86C29">
      <w:pPr>
        <w:tabs>
          <w:tab w:val="left" w:pos="3573"/>
        </w:tabs>
        <w:ind w:left="-709"/>
        <w:jc w:val="both"/>
        <w:rPr>
          <w:rFonts w:ascii="Kruti Dev 160" w:hAnsi="Kruti Dev 160"/>
          <w:b/>
          <w:bCs/>
          <w:sz w:val="28"/>
          <w:szCs w:val="28"/>
        </w:rPr>
      </w:pPr>
    </w:p>
    <w:p w:rsidR="00A86C29" w:rsidRPr="00F451FD" w:rsidRDefault="00A86C29" w:rsidP="00B7122F">
      <w:pPr>
        <w:tabs>
          <w:tab w:val="left" w:pos="3573"/>
        </w:tabs>
        <w:jc w:val="both"/>
        <w:rPr>
          <w:rFonts w:ascii="Kruti Dev 160" w:hAnsi="Kruti Dev 160"/>
          <w:b/>
          <w:bCs/>
          <w:sz w:val="32"/>
          <w:szCs w:val="32"/>
        </w:rPr>
      </w:pPr>
      <w:r>
        <w:rPr>
          <w:rFonts w:ascii="Kruti Dev 160" w:hAnsi="Kruti Dev 160"/>
          <w:b/>
          <w:bCs/>
          <w:sz w:val="32"/>
          <w:szCs w:val="32"/>
        </w:rPr>
        <w:t xml:space="preserve">    fe=ksa eSa</w:t>
      </w:r>
      <w:r w:rsidRPr="00F451FD">
        <w:rPr>
          <w:rFonts w:ascii="Kruti Dev 160" w:hAnsi="Kruti Dev 160"/>
          <w:b/>
          <w:bCs/>
          <w:sz w:val="32"/>
          <w:szCs w:val="32"/>
        </w:rPr>
        <w:t xml:space="preserve"> foxr 22 o”kksZ ls T;ksfr”k fo|k dk f’k”;  gwWA T;ksfr”k dh fofHkUu fo|kkvsa esa ls ,d oSfnd T;ksfr”k ds ckjs esa  ije firk ijes’oj ds vk’khZokn </w:t>
      </w:r>
      <w:r>
        <w:rPr>
          <w:rFonts w:ascii="Kruti Dev 160" w:hAnsi="Kruti Dev 160"/>
          <w:b/>
          <w:bCs/>
          <w:sz w:val="32"/>
          <w:szCs w:val="32"/>
        </w:rPr>
        <w:t>ls esjs )kjk vYi</w:t>
      </w:r>
      <w:r w:rsidRPr="00F451FD">
        <w:rPr>
          <w:rFonts w:ascii="Kruti Dev 160" w:hAnsi="Kruti Dev 160"/>
          <w:b/>
          <w:bCs/>
          <w:sz w:val="32"/>
          <w:szCs w:val="32"/>
        </w:rPr>
        <w:t xml:space="preserve"> Kku izkIr fd;k x;k gS  bl fo|k esa  esjk dksbZ  fof/kor xq: ugh jgk gS A fofHkUu fo)kuksa dh</w:t>
      </w:r>
      <w:r>
        <w:rPr>
          <w:rFonts w:ascii="Kruti Dev 160" w:hAnsi="Kruti Dev 160"/>
          <w:b/>
          <w:bCs/>
          <w:sz w:val="32"/>
          <w:szCs w:val="32"/>
        </w:rPr>
        <w:t xml:space="preserve"> ikSjkf.kd T;ksfr”k xzUFkksa </w:t>
      </w:r>
      <w:r w:rsidRPr="00F451FD">
        <w:rPr>
          <w:rFonts w:ascii="Kruti Dev 160" w:hAnsi="Kruti Dev 160"/>
          <w:b/>
          <w:bCs/>
          <w:sz w:val="32"/>
          <w:szCs w:val="32"/>
        </w:rPr>
        <w:t>,oa foxr 20 o”kksZ ls fuR; izfr lka;dky esajs )kjk</w:t>
      </w:r>
      <w:r>
        <w:rPr>
          <w:rFonts w:ascii="Kruti Dev 160" w:hAnsi="Kruti Dev 160"/>
          <w:b/>
          <w:bCs/>
          <w:sz w:val="32"/>
          <w:szCs w:val="32"/>
        </w:rPr>
        <w:t xml:space="preserve"> esjs vkokl ij</w:t>
      </w:r>
      <w:r w:rsidRPr="00F451FD">
        <w:rPr>
          <w:rFonts w:ascii="Kruti Dev 160" w:hAnsi="Kruti Dev 160"/>
          <w:b/>
          <w:bCs/>
          <w:sz w:val="32"/>
          <w:szCs w:val="32"/>
        </w:rPr>
        <w:t xml:space="preserve"> yksxksa dks fn;s tkus okysa T;ksfr”kh; ijke’kZ ls izkIr vuqHko ds vk/kkj ij eSus T;ksfr”k fo”k; ls lacf/kr dqN ys[k rS;kj fd;sa gq;s gSA bu ys[kksa esa </w:t>
      </w:r>
      <w:r>
        <w:rPr>
          <w:rFonts w:ascii="Kruti Dev 160" w:hAnsi="Kruti Dev 160"/>
          <w:b/>
          <w:bCs/>
          <w:sz w:val="32"/>
          <w:szCs w:val="32"/>
        </w:rPr>
        <w:t xml:space="preserve">ikSjkf.kd T;ksfr”k xzUFkksa </w:t>
      </w:r>
      <w:r w:rsidRPr="00F451FD">
        <w:rPr>
          <w:rFonts w:ascii="Kruti Dev 160" w:hAnsi="Kruti Dev 160"/>
          <w:b/>
          <w:bCs/>
          <w:sz w:val="32"/>
          <w:szCs w:val="32"/>
        </w:rPr>
        <w:t>ds Kku ds vfrfjDr esjs og vuqHko lEefyr gS tks esjs )kjk fuR; izfr yksxksa dh dqf.M+y;ksa ds fo’ys”k.k ls izkIr gq;sa gS A esjk ;g ekuuk gS fd T;ksfr”k ,d ,slk fo”k; ds ftlesa n{krk izkIr djus ds fy;s ,d thou de gksrk gS A</w:t>
      </w:r>
      <w:r w:rsidR="003946B1">
        <w:rPr>
          <w:rFonts w:ascii="Kruti Dev 160" w:hAnsi="Kruti Dev 160"/>
          <w:b/>
          <w:bCs/>
          <w:sz w:val="32"/>
          <w:szCs w:val="32"/>
        </w:rPr>
        <w:t xml:space="preserve">iwoZ </w:t>
      </w:r>
      <w:r w:rsidR="008F4F32">
        <w:rPr>
          <w:rFonts w:ascii="Kruti Dev 160" w:hAnsi="Kruti Dev 160"/>
          <w:b/>
          <w:bCs/>
          <w:sz w:val="32"/>
          <w:szCs w:val="32"/>
        </w:rPr>
        <w:t xml:space="preserve"> es esjs </w:t>
      </w:r>
      <w:r w:rsidR="003946B1">
        <w:rPr>
          <w:rFonts w:ascii="Kruti Dev 160" w:hAnsi="Kruti Dev 160"/>
          <w:b/>
          <w:bCs/>
          <w:sz w:val="32"/>
          <w:szCs w:val="32"/>
        </w:rPr>
        <w:t>)kjk</w:t>
      </w:r>
      <w:r w:rsidR="008F4F32">
        <w:rPr>
          <w:rFonts w:ascii="Kruti Dev 160" w:hAnsi="Kruti Dev 160"/>
          <w:b/>
          <w:bCs/>
          <w:sz w:val="32"/>
          <w:szCs w:val="32"/>
        </w:rPr>
        <w:t xml:space="preserve"> </w:t>
      </w:r>
      <w:r w:rsidR="003946B1">
        <w:rPr>
          <w:rFonts w:ascii="Kruti Dev 160" w:hAnsi="Kruti Dev 160"/>
          <w:b/>
          <w:bCs/>
          <w:sz w:val="32"/>
          <w:szCs w:val="32"/>
        </w:rPr>
        <w:t xml:space="preserve"> iksLV </w:t>
      </w:r>
      <w:r w:rsidRPr="00F451FD">
        <w:rPr>
          <w:rFonts w:ascii="Kruti Dev 160" w:hAnsi="Kruti Dev 160"/>
          <w:b/>
          <w:bCs/>
          <w:sz w:val="32"/>
          <w:szCs w:val="32"/>
        </w:rPr>
        <w:t>ys[k dk fo”k; ^^ uoxzgksa ds ekuo thou ij izHkko ,oa mlds mipkj</w:t>
      </w:r>
      <w:r w:rsidR="003946B1">
        <w:rPr>
          <w:rFonts w:ascii="Kruti Dev 160" w:hAnsi="Kruti Dev 160"/>
          <w:b/>
          <w:bCs/>
          <w:sz w:val="32"/>
          <w:szCs w:val="32"/>
        </w:rPr>
        <w:t>** FkkA vkt ds ys[k dk fo”k; ^^dkyliZ ,oa mlds okLrfod izHkko** gS A</w:t>
      </w:r>
      <w:r w:rsidRPr="00F451FD">
        <w:rPr>
          <w:rFonts w:ascii="Kruti Dev 160" w:hAnsi="Kruti Dev 160"/>
          <w:b/>
          <w:bCs/>
          <w:sz w:val="32"/>
          <w:szCs w:val="32"/>
        </w:rPr>
        <w:t xml:space="preserve"> eq&gt;as vk’kk gh ugh iw.kZ fo’okl gS fd esjk ;g vkys[k vki lHkh dks ialUn vk;sxk  lkFk gh fdlh izdkj dh =qfV ds fy;s eq&gt; vYiK T;ksfr”k dks {kek djsxsa A </w:t>
      </w:r>
    </w:p>
    <w:p w:rsidR="00A86C29" w:rsidRPr="00F451FD" w:rsidRDefault="00A86C29" w:rsidP="00A86C29">
      <w:pPr>
        <w:tabs>
          <w:tab w:val="left" w:pos="3573"/>
        </w:tabs>
        <w:ind w:left="-709"/>
        <w:jc w:val="both"/>
        <w:rPr>
          <w:rFonts w:ascii="Kruti Dev 160" w:hAnsi="Kruti Dev 160"/>
          <w:b/>
          <w:bCs/>
          <w:sz w:val="32"/>
          <w:szCs w:val="32"/>
        </w:rPr>
      </w:pPr>
      <w:r w:rsidRPr="00F451FD">
        <w:rPr>
          <w:rFonts w:ascii="Kruti Dev 160" w:hAnsi="Kruti Dev 160"/>
          <w:b/>
          <w:bCs/>
          <w:sz w:val="32"/>
          <w:szCs w:val="32"/>
        </w:rPr>
        <w:t xml:space="preserve">                                 lknj ueu A</w:t>
      </w:r>
    </w:p>
    <w:p w:rsidR="00A86C29" w:rsidRPr="00057998" w:rsidRDefault="00A86C29" w:rsidP="00A86C29">
      <w:pPr>
        <w:tabs>
          <w:tab w:val="left" w:pos="3573"/>
        </w:tabs>
        <w:ind w:left="-709"/>
        <w:jc w:val="both"/>
        <w:rPr>
          <w:rFonts w:ascii="Kruti Dev 160" w:hAnsi="Kruti Dev 160"/>
          <w:b/>
          <w:bCs/>
          <w:sz w:val="28"/>
          <w:szCs w:val="28"/>
        </w:rPr>
      </w:pPr>
    </w:p>
    <w:p w:rsidR="00A86C29" w:rsidRPr="00F451FD" w:rsidRDefault="00A86C29" w:rsidP="00A86C29">
      <w:pPr>
        <w:tabs>
          <w:tab w:val="left" w:pos="3573"/>
        </w:tabs>
        <w:spacing w:after="0"/>
        <w:ind w:left="-709"/>
        <w:jc w:val="both"/>
        <w:rPr>
          <w:rFonts w:ascii="Kruti Dev 160" w:hAnsi="Kruti Dev 160"/>
          <w:b/>
          <w:bCs/>
          <w:sz w:val="32"/>
          <w:szCs w:val="32"/>
        </w:rPr>
      </w:pPr>
      <w:r w:rsidRPr="00F451FD">
        <w:rPr>
          <w:rFonts w:ascii="Kruti Dev 160" w:hAnsi="Kruti Dev 160"/>
          <w:b/>
          <w:bCs/>
          <w:sz w:val="32"/>
          <w:szCs w:val="32"/>
        </w:rPr>
        <w:t xml:space="preserve">                     </w:t>
      </w:r>
      <w:r>
        <w:rPr>
          <w:rFonts w:ascii="Kruti Dev 160" w:hAnsi="Kruti Dev 160"/>
          <w:b/>
          <w:bCs/>
          <w:sz w:val="32"/>
          <w:szCs w:val="32"/>
        </w:rPr>
        <w:t xml:space="preserve">                             </w:t>
      </w:r>
      <w:r w:rsidRPr="00F451FD">
        <w:rPr>
          <w:rFonts w:ascii="Kruti Dev 160" w:hAnsi="Kruti Dev 160"/>
          <w:b/>
          <w:bCs/>
          <w:sz w:val="32"/>
          <w:szCs w:val="32"/>
        </w:rPr>
        <w:t xml:space="preserve">  ¼jfoUnz dqekj o/kok½</w:t>
      </w:r>
    </w:p>
    <w:p w:rsidR="00A86C29" w:rsidRPr="00F451FD" w:rsidRDefault="00A86C29" w:rsidP="00A86C29">
      <w:pPr>
        <w:tabs>
          <w:tab w:val="left" w:pos="3573"/>
        </w:tabs>
        <w:spacing w:after="0"/>
        <w:ind w:left="-709"/>
        <w:jc w:val="both"/>
        <w:rPr>
          <w:rFonts w:ascii="Kruti Dev 160" w:hAnsi="Kruti Dev 160"/>
          <w:b/>
          <w:bCs/>
          <w:sz w:val="32"/>
          <w:szCs w:val="32"/>
        </w:rPr>
      </w:pPr>
      <w:r w:rsidRPr="00F451FD">
        <w:rPr>
          <w:rFonts w:ascii="Kruti Dev 160" w:hAnsi="Kruti Dev 160"/>
          <w:b/>
          <w:bCs/>
          <w:sz w:val="32"/>
          <w:szCs w:val="32"/>
        </w:rPr>
        <w:t xml:space="preserve">                       </w:t>
      </w:r>
      <w:r>
        <w:rPr>
          <w:rFonts w:ascii="Kruti Dev 160" w:hAnsi="Kruti Dev 160"/>
          <w:b/>
          <w:bCs/>
          <w:sz w:val="32"/>
          <w:szCs w:val="32"/>
        </w:rPr>
        <w:t xml:space="preserve">                       </w:t>
      </w:r>
      <w:r w:rsidRPr="00F451FD">
        <w:rPr>
          <w:rFonts w:ascii="Kruti Dev 160" w:hAnsi="Kruti Dev 160"/>
          <w:b/>
          <w:bCs/>
          <w:sz w:val="32"/>
          <w:szCs w:val="32"/>
        </w:rPr>
        <w:t xml:space="preserve"> ^^f’kok’kh”k]] edku u065</w:t>
      </w:r>
    </w:p>
    <w:p w:rsidR="00A86C29" w:rsidRPr="00F451FD" w:rsidRDefault="00A86C29" w:rsidP="00A86C29">
      <w:pPr>
        <w:tabs>
          <w:tab w:val="left" w:pos="3573"/>
        </w:tabs>
        <w:spacing w:after="0"/>
        <w:ind w:left="-709"/>
        <w:jc w:val="both"/>
        <w:rPr>
          <w:rFonts w:ascii="Kruti Dev 160" w:hAnsi="Kruti Dev 160"/>
          <w:b/>
          <w:bCs/>
          <w:sz w:val="32"/>
          <w:szCs w:val="32"/>
        </w:rPr>
      </w:pPr>
      <w:r w:rsidRPr="00F451FD">
        <w:rPr>
          <w:rFonts w:ascii="Kruti Dev 160" w:hAnsi="Kruti Dev 160"/>
          <w:b/>
          <w:bCs/>
          <w:sz w:val="32"/>
          <w:szCs w:val="32"/>
        </w:rPr>
        <w:t xml:space="preserve">                 </w:t>
      </w:r>
      <w:r>
        <w:rPr>
          <w:rFonts w:ascii="Kruti Dev 160" w:hAnsi="Kruti Dev 160"/>
          <w:b/>
          <w:bCs/>
          <w:sz w:val="32"/>
          <w:szCs w:val="32"/>
        </w:rPr>
        <w:t xml:space="preserve">                             </w:t>
      </w:r>
      <w:r w:rsidRPr="00F451FD">
        <w:rPr>
          <w:rFonts w:ascii="Kruti Dev 160" w:hAnsi="Kruti Dev 160"/>
          <w:b/>
          <w:bCs/>
          <w:sz w:val="32"/>
          <w:szCs w:val="32"/>
        </w:rPr>
        <w:t xml:space="preserve">  U;w dkWyksuh cwanh&amp;323001¼jkt0½</w:t>
      </w:r>
    </w:p>
    <w:p w:rsidR="00A86C29" w:rsidRDefault="00A86C29" w:rsidP="00887037">
      <w:pPr>
        <w:tabs>
          <w:tab w:val="left" w:pos="3573"/>
        </w:tabs>
        <w:spacing w:after="0"/>
        <w:ind w:left="-709"/>
        <w:jc w:val="both"/>
        <w:rPr>
          <w:rFonts w:ascii="Kruti Dev 010" w:hAnsi="Kruti Dev 010"/>
          <w:sz w:val="28"/>
          <w:szCs w:val="28"/>
        </w:rPr>
      </w:pPr>
      <w:r w:rsidRPr="00F451FD">
        <w:rPr>
          <w:rFonts w:ascii="Kruti Dev 160" w:hAnsi="Kruti Dev 160"/>
          <w:b/>
          <w:bCs/>
          <w:sz w:val="32"/>
          <w:szCs w:val="32"/>
        </w:rPr>
        <w:t xml:space="preserve">                      </w:t>
      </w:r>
      <w:r>
        <w:rPr>
          <w:rFonts w:ascii="Kruti Dev 160" w:hAnsi="Kruti Dev 160"/>
          <w:b/>
          <w:bCs/>
          <w:sz w:val="32"/>
          <w:szCs w:val="32"/>
        </w:rPr>
        <w:t xml:space="preserve">                       </w:t>
      </w:r>
    </w:p>
    <w:p w:rsidR="00A86C29" w:rsidRDefault="00A86C29" w:rsidP="00A86C29">
      <w:pPr>
        <w:tabs>
          <w:tab w:val="left" w:pos="3573"/>
        </w:tabs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</w:t>
      </w:r>
      <w:r>
        <w:rPr>
          <w:rFonts w:ascii="Kruti Dev 010" w:hAnsi="Kruti Dev 010"/>
          <w:noProof/>
          <w:sz w:val="28"/>
          <w:szCs w:val="28"/>
        </w:rPr>
        <w:drawing>
          <wp:inline distT="0" distB="0" distL="0" distR="0">
            <wp:extent cx="2819247" cy="1089965"/>
            <wp:effectExtent l="19050" t="0" r="153" b="0"/>
            <wp:docPr id="4" name="Picture 3" descr="C:\Users\user\Desktop\WhatsApp Image 2020-07-24 at 10.51.32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WhatsApp Image 2020-07-24 at 10.51.32 AM (1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247" cy="108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F90" w:rsidRDefault="00A86C29" w:rsidP="00A86C29">
      <w:pPr>
        <w:tabs>
          <w:tab w:val="left" w:pos="3573"/>
        </w:tabs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</w:t>
      </w:r>
      <w:r w:rsidRPr="00826710">
        <w:rPr>
          <w:rFonts w:ascii="Kruti Dev 010" w:hAnsi="Kruti Dev 010"/>
          <w:b/>
          <w:bCs/>
          <w:sz w:val="28"/>
          <w:szCs w:val="28"/>
        </w:rPr>
        <w:t>ys[kd%&amp; jfoUnz dqekj o/kok] vYiKT;ksfr’k</w:t>
      </w:r>
    </w:p>
    <w:p w:rsidR="00E057D8" w:rsidRDefault="00E057D8" w:rsidP="001D434E">
      <w:pPr>
        <w:jc w:val="center"/>
        <w:rPr>
          <w:rFonts w:ascii="Kruti Dev 160" w:hAnsi="Kruti Dev 160"/>
          <w:sz w:val="36"/>
          <w:szCs w:val="36"/>
          <w:u w:val="single"/>
        </w:rPr>
      </w:pPr>
    </w:p>
    <w:p w:rsidR="00DF5B32" w:rsidRDefault="001D434E" w:rsidP="001D434E">
      <w:pPr>
        <w:jc w:val="center"/>
        <w:rPr>
          <w:rFonts w:ascii="Kruti Dev 160" w:hAnsi="Kruti Dev 160"/>
          <w:sz w:val="36"/>
          <w:szCs w:val="36"/>
          <w:u w:val="single"/>
        </w:rPr>
      </w:pPr>
      <w:r w:rsidRPr="001D434E">
        <w:rPr>
          <w:rFonts w:ascii="Kruti Dev 160" w:hAnsi="Kruti Dev 160"/>
          <w:sz w:val="36"/>
          <w:szCs w:val="36"/>
          <w:u w:val="single"/>
        </w:rPr>
        <w:lastRenderedPageBreak/>
        <w:t>dky liZ nks”k ,oa tkrd ij blds izHkko ,d fo’ys”k.k</w:t>
      </w:r>
    </w:p>
    <w:p w:rsidR="001D434E" w:rsidRDefault="001D434E" w:rsidP="001D434E">
      <w:pPr>
        <w:jc w:val="both"/>
        <w:rPr>
          <w:rFonts w:ascii="Kruti Dev 160" w:hAnsi="Kruti Dev 160"/>
          <w:sz w:val="28"/>
          <w:szCs w:val="28"/>
        </w:rPr>
      </w:pPr>
      <w:r>
        <w:rPr>
          <w:rFonts w:ascii="Kruti Dev 160" w:hAnsi="Kruti Dev 160"/>
          <w:sz w:val="28"/>
          <w:szCs w:val="28"/>
        </w:rPr>
        <w:t xml:space="preserve">    oSfnd ikSjkf.kd T;ksfr”k esa dky liZ nks”k ds uke ls ‘kkL=ksa esa dksbZ ;ksx vFkok fdlh nks”k dk o.kZu ugh feyrk vfirq ukx nks”k ,oa liZnks”k ds uke ls dqN nks”kksa dh O;k[;k; vo’; dh xbZ gS]fdUrq vk/kqfud T;ksfr”k esa bl nks”k dks dkQh egRo fn;k tk jgk gS A</w:t>
      </w:r>
      <w:r w:rsidRPr="001D434E">
        <w:rPr>
          <w:rFonts w:ascii="Kruti Dev 160" w:hAnsi="Kruti Dev 160"/>
          <w:sz w:val="28"/>
          <w:szCs w:val="28"/>
        </w:rPr>
        <w:t xml:space="preserve"> </w:t>
      </w:r>
      <w:r>
        <w:rPr>
          <w:rFonts w:ascii="Kruti Dev 160" w:hAnsi="Kruti Dev 160"/>
          <w:sz w:val="28"/>
          <w:szCs w:val="28"/>
        </w:rPr>
        <w:t>T;ksfr”k ds vk/kqfudhdj.k esa dkyliZ nks”k dh Hkh ,d egRoiw.kZ Hkwfedk gS A lkekU;r;k jkgw ,oa dsrq dh odzh xfr esa jkgw ls dsrq rd vFkok dsrq ls jkgw dh pky rd ;fn dq.M+yh esa lHkh xzg xzflr gks tkrsa gS rks bls dkyliZ nks”k dh Js.kh esa j[kk tkrk gS A D;k dkyliZ nks”k bruk ihM+knk;d gS\</w:t>
      </w:r>
      <w:r w:rsidR="00CB074D">
        <w:rPr>
          <w:rFonts w:ascii="Kruti Dev 160" w:hAnsi="Kruti Dev 160"/>
          <w:sz w:val="28"/>
          <w:szCs w:val="28"/>
        </w:rPr>
        <w:t>D;k dkyliZ nks”k ls ihfM+r O;fDr dk thou lnSo la?k”kZe; jgrk gS\D;k dkyliZ nks”k fdlh O;fDr ds thou esa lnSo udkjkRedrk gh nsrk gS\ bu lHkh iz’uksa ds mRrj ds fy;sa loZizFke ;g tkuuk vko’;d gS fd okLro esa dkyliZ nks”k D;k gS \</w:t>
      </w:r>
    </w:p>
    <w:p w:rsidR="00CB074D" w:rsidRDefault="00CB074D" w:rsidP="001D434E">
      <w:pPr>
        <w:jc w:val="both"/>
        <w:rPr>
          <w:rFonts w:ascii="Kruti Dev 160" w:hAnsi="Kruti Dev 160" w:cs="Times New Roman"/>
          <w:sz w:val="28"/>
          <w:szCs w:val="28"/>
        </w:rPr>
      </w:pPr>
      <w:r w:rsidRPr="00CB074D">
        <w:rPr>
          <w:rFonts w:ascii="Kruti Dev 160" w:hAnsi="Kruti Dev 160"/>
          <w:b/>
          <w:bCs/>
          <w:sz w:val="28"/>
          <w:szCs w:val="28"/>
          <w:u w:val="single"/>
        </w:rPr>
        <w:t>dkyliZ nks”k d;k gS%&amp;</w:t>
      </w:r>
      <w:r>
        <w:rPr>
          <w:rFonts w:ascii="Kruti Dev 160" w:hAnsi="Kruti Dev 160"/>
          <w:b/>
          <w:bCs/>
          <w:sz w:val="28"/>
          <w:szCs w:val="28"/>
          <w:u w:val="single"/>
        </w:rPr>
        <w:t xml:space="preserve"> </w:t>
      </w:r>
      <w:r>
        <w:rPr>
          <w:rFonts w:ascii="Kruti Dev 160" w:hAnsi="Kruti Dev 160"/>
          <w:sz w:val="28"/>
          <w:szCs w:val="28"/>
        </w:rPr>
        <w:t>fdlh tkrd dh dq.M+yh esa tUe ds le; leLr xzg jkgw ,oa dsrq ds e/; fLFkr gks vFkkZr jkgw vFkok dsrq dh odzh xfr ds le; jkgw ds dsrq rd igqWpus vFkok dsrq ds jkgw rd igqWpus dh ifjf/k esa leLr xzg ;fn xzflr gks tkrsa gS rks bls dkyliZ nks”k ;qfDr dq.M+yh eku fd;k tkrk gS A bl izdkj 12 yXuksa esa jkgw dh pky esa vkus okysa izFke Hkko ls )kn’k Hkkoksa rda 12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Kruti Dev 160" w:hAnsi="Kruti Dev 160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Kruti Dev 160" w:hAnsi="Kruti Dev 160" w:cs="Times New Roman"/>
          <w:sz w:val="28"/>
          <w:szCs w:val="28"/>
        </w:rPr>
        <w:t>144</w:t>
      </w:r>
      <w:r w:rsidR="00776BC4">
        <w:rPr>
          <w:rFonts w:ascii="Kruti Dev 160" w:hAnsi="Kruti Dev 160" w:cs="Times New Roman"/>
          <w:sz w:val="28"/>
          <w:szCs w:val="28"/>
        </w:rPr>
        <w:t>mfnr xksyk)Z dkyliZ nks”k cursa gS blh izdkj ls dsrq dh pky esa vkus okysa izFke Hkko ls )kn’k Hkkoksa rd</w:t>
      </w:r>
      <w:r w:rsidR="00835EDA">
        <w:rPr>
          <w:rFonts w:ascii="Kruti Dev 160" w:hAnsi="Kruti Dev 160" w:cs="Times New Roman"/>
          <w:sz w:val="28"/>
          <w:szCs w:val="28"/>
        </w:rPr>
        <w:t xml:space="preserve"> </w:t>
      </w:r>
      <w:r w:rsidR="00776BC4">
        <w:rPr>
          <w:rFonts w:ascii="Kruti Dev 160" w:hAnsi="Kruti Dev 160"/>
          <w:sz w:val="28"/>
          <w:szCs w:val="28"/>
        </w:rPr>
        <w:t>12</w:t>
      </w:r>
      <w:r w:rsidR="00776BC4">
        <w:rPr>
          <w:rFonts w:ascii="Times New Roman" w:hAnsi="Times New Roman" w:cs="Times New Roman"/>
          <w:sz w:val="28"/>
          <w:szCs w:val="28"/>
        </w:rPr>
        <w:t>x</w:t>
      </w:r>
      <w:r w:rsidR="00776BC4">
        <w:rPr>
          <w:rFonts w:ascii="Kruti Dev 160" w:hAnsi="Kruti Dev 160" w:cs="Times New Roman"/>
          <w:sz w:val="28"/>
          <w:szCs w:val="28"/>
        </w:rPr>
        <w:t>12</w:t>
      </w:r>
      <w:r w:rsidR="00776BC4">
        <w:rPr>
          <w:rFonts w:ascii="Times New Roman" w:hAnsi="Times New Roman" w:cs="Times New Roman"/>
          <w:sz w:val="28"/>
          <w:szCs w:val="28"/>
        </w:rPr>
        <w:t xml:space="preserve"> =</w:t>
      </w:r>
      <w:r w:rsidR="00776BC4">
        <w:rPr>
          <w:rFonts w:ascii="Kruti Dev 160" w:hAnsi="Kruti Dev 160" w:cs="Times New Roman"/>
          <w:sz w:val="28"/>
          <w:szCs w:val="28"/>
        </w:rPr>
        <w:t>144vuqfnr xksyk)Z</w:t>
      </w:r>
      <w:r w:rsidR="00B16892">
        <w:rPr>
          <w:rFonts w:ascii="Kruti Dev 160" w:hAnsi="Kruti Dev 160" w:cs="Times New Roman"/>
          <w:sz w:val="28"/>
          <w:szCs w:val="28"/>
        </w:rPr>
        <w:t xml:space="preserve"> dkyliZ nks”k cursa gS A bl izdkj vk/kqfud T;ksfr”k;ksa ds erkuqlkj dqy 288 izdkj ds dkyliZ nks”k ekus x;sa gS A mDr ds vfrfjDr tc dksbZ ,d&amp;nks xzg jkgw dsrq dh pky dh tn ls ckgj gks rks mls vkaf’kd dkyliZ nks”k dh Js.kh esa ekuk tkrk gS A pwWfd jkgw eq[k gS vr% og xzgksa dks yhy ldrk gS fdUrq dsrq /kM+ gS ftldsa eq[k ugh gS vr% og xzgksa dks yhu ugh ldrk vFkkZr~ dsrq dh pky esa vkus okysa vuqfnr dkyliZ nks”k dks dkyliZ nks”k u ekudj </w:t>
      </w:r>
      <w:r w:rsidR="00B16892" w:rsidRPr="00BE727A">
        <w:rPr>
          <w:rFonts w:ascii="Kruti Dev 160" w:hAnsi="Kruti Dev 160" w:cs="Times New Roman"/>
          <w:b/>
          <w:bCs/>
          <w:sz w:val="28"/>
          <w:szCs w:val="28"/>
          <w:u w:val="single"/>
        </w:rPr>
        <w:t>dkyke`r ;ksx</w:t>
      </w:r>
      <w:r w:rsidR="00B16892">
        <w:rPr>
          <w:rFonts w:ascii="Kruti Dev 160" w:hAnsi="Kruti Dev 160" w:cs="Times New Roman"/>
          <w:sz w:val="28"/>
          <w:szCs w:val="28"/>
        </w:rPr>
        <w:t xml:space="preserve"> ekuk x;k gS fdUrq vf/kdka’k fo)kuksa )kjk bls Hkh </w:t>
      </w:r>
      <w:r w:rsidR="00BE727A">
        <w:rPr>
          <w:rFonts w:ascii="Kruti Dev 160" w:hAnsi="Kruti Dev 160" w:cs="Times New Roman"/>
          <w:sz w:val="28"/>
          <w:szCs w:val="28"/>
        </w:rPr>
        <w:t xml:space="preserve">dkyliZ ns”k ekudj mldh ds vuq:i </w:t>
      </w:r>
      <w:r w:rsidR="00B16892">
        <w:rPr>
          <w:rFonts w:ascii="Kruti Dev 160" w:hAnsi="Kruti Dev 160" w:cs="Times New Roman"/>
          <w:sz w:val="28"/>
          <w:szCs w:val="28"/>
        </w:rPr>
        <w:t>vuqfnr dkyliZ nks”k vFkkZr dkyke`r ;ksx ds Hkh funku dkyliZ nks”k d</w:t>
      </w:r>
      <w:r w:rsidR="00BE727A">
        <w:rPr>
          <w:rFonts w:ascii="Kruti Dev 160" w:hAnsi="Kruti Dev 160" w:cs="Times New Roman"/>
          <w:sz w:val="28"/>
          <w:szCs w:val="28"/>
        </w:rPr>
        <w:t>h</w:t>
      </w:r>
      <w:r w:rsidR="00B16892">
        <w:rPr>
          <w:rFonts w:ascii="Kruti Dev 160" w:hAnsi="Kruti Dev 160" w:cs="Times New Roman"/>
          <w:sz w:val="28"/>
          <w:szCs w:val="28"/>
        </w:rPr>
        <w:t xml:space="preserve"> HkkWfr gh djok;sa tkrsa gS A </w:t>
      </w:r>
      <w:r w:rsidR="0023392A">
        <w:rPr>
          <w:rFonts w:ascii="Kruti Dev 160" w:hAnsi="Kruti Dev 160" w:cs="Times New Roman"/>
          <w:sz w:val="28"/>
          <w:szCs w:val="28"/>
        </w:rPr>
        <w:t>eq[;r% 12 izdkj ds dkyliZ nks”k izHkkoh ekus x;sa gS tks fuEu izdkj gS %&amp;</w:t>
      </w:r>
    </w:p>
    <w:p w:rsidR="005F2918" w:rsidRDefault="005F2918" w:rsidP="001D434E">
      <w:pPr>
        <w:jc w:val="both"/>
        <w:rPr>
          <w:rFonts w:ascii="Kruti Dev 160" w:hAnsi="Kruti Dev 160" w:cs="Times New Roman"/>
          <w:sz w:val="28"/>
          <w:szCs w:val="28"/>
        </w:rPr>
      </w:pPr>
      <w:r w:rsidRPr="009008DE">
        <w:rPr>
          <w:rFonts w:ascii="Kruti Dev 160" w:hAnsi="Kruti Dev 160" w:cs="Times New Roman"/>
          <w:b/>
          <w:bCs/>
          <w:sz w:val="32"/>
          <w:szCs w:val="32"/>
          <w:u w:val="single"/>
        </w:rPr>
        <w:t>¼1½vuUr dkyliZ nks”k%&amp;</w:t>
      </w:r>
      <w:r>
        <w:rPr>
          <w:rFonts w:ascii="Kruti Dev 160" w:hAnsi="Kruti Dev 160" w:cs="Times New Roman"/>
          <w:sz w:val="28"/>
          <w:szCs w:val="28"/>
        </w:rPr>
        <w:t xml:space="preserve"> ;fn tkrd dh yXu dq.M+yh ds izFke Hkko esa jkgw ,oa lIre Hkko esa dsrq gks vkSj ‘ks”k lHkh xzg jkgw ,oa dsrq ds e/; fLFkr gks rks ;g fLFkfr </w:t>
      </w:r>
      <w:r w:rsidRPr="00835EDA">
        <w:rPr>
          <w:rFonts w:ascii="Kruti Dev 160" w:hAnsi="Kruti Dev 160" w:cs="Times New Roman"/>
          <w:b/>
          <w:bCs/>
          <w:sz w:val="28"/>
          <w:szCs w:val="28"/>
          <w:u w:val="single"/>
        </w:rPr>
        <w:t>vuUr dkyliZ nks”k</w:t>
      </w:r>
      <w:r>
        <w:rPr>
          <w:rFonts w:ascii="Kruti Dev 160" w:hAnsi="Kruti Dev 160" w:cs="Times New Roman"/>
          <w:sz w:val="28"/>
          <w:szCs w:val="28"/>
        </w:rPr>
        <w:t xml:space="preserve"> cukrh gS A;fn dq.M+yh esa jkgw  viuh mPp ;k fe= jkf’k ;Fkk o`”k]feFkqu]dU;k ]rqyk</w:t>
      </w:r>
      <w:r w:rsidR="00BE727A">
        <w:rPr>
          <w:rFonts w:ascii="Kruti Dev 160" w:hAnsi="Kruti Dev 160" w:cs="Times New Roman"/>
          <w:sz w:val="28"/>
          <w:szCs w:val="28"/>
        </w:rPr>
        <w:t>]edj]dqaHk</w:t>
      </w:r>
      <w:r>
        <w:rPr>
          <w:rFonts w:ascii="Kruti Dev 160" w:hAnsi="Kruti Dev 160" w:cs="Times New Roman"/>
          <w:sz w:val="28"/>
          <w:szCs w:val="28"/>
        </w:rPr>
        <w:t xml:space="preserve"> vkfn esa gks rFkk dsrq o`f’pd /kuq]ehu vkfn jkf’k esa gks rks ;g dkyliZ nks”k viuk nq”izHkko de nsrk gS bldsa foijhr jkgw dsrq viuh ‘k=q jkf’k esa cSBs gks rks ,slk tkrd nq”Vcqf)]diVh rFkk yEiV gksrk gS A lkekU;r; yXu esa cSBk jkgw tkrd dks ekufld ihM+k nsrk gS ,oa lIre Hkko esa</w:t>
      </w:r>
      <w:r w:rsidR="00BE727A">
        <w:rPr>
          <w:rFonts w:ascii="Kruti Dev 160" w:hAnsi="Kruti Dev 160" w:cs="Times New Roman"/>
          <w:sz w:val="28"/>
          <w:szCs w:val="28"/>
        </w:rPr>
        <w:t xml:space="preserve"> fojkftr</w:t>
      </w:r>
      <w:r>
        <w:rPr>
          <w:rFonts w:ascii="Kruti Dev 160" w:hAnsi="Kruti Dev 160" w:cs="Times New Roman"/>
          <w:sz w:val="28"/>
          <w:szCs w:val="28"/>
        </w:rPr>
        <w:t xml:space="preserve"> dsrq lk&gt;snkjh ds dk;Z ,oa nkEiR; thou ij nq”izHkko M+kyrk gS A ,sls tkrdksa dks U;k;kf;d ekeyksa esa vR;kf/kd uqdlku mBkuk iM+rk gS lkFk gh ,sls O;fDr dks vius vfLrRo dh iMpku ds fy;sa dkQh la?k”kksZ dk lkeuk djuk iM+rk gS]fdUrq ;g lc fLFkfr jkgw dsrq fdl jkf’k esa]fdrus va’k ij gS ,oa mudh n`f”V;k fdu&amp;fdu Hkkoksa ij fdl fdl jkf’k ij ,oa fdl xzg ij izHkko M+ky jgh gS bldk fo’ys”k.k Hkh vko’;d gS A lkFk gh ftl jkf’k esa jkgw ,oa dsrq cSBs gS mudsa Lokeh yXu dq.M+yh esa ;ksxdkjd xzg gksdj vPNsa Hkko esa gks rks nq”izHkko de gksrk gS rFkk ;fn jkgw </w:t>
      </w:r>
      <w:r>
        <w:rPr>
          <w:rFonts w:ascii="Kruti Dev 160" w:hAnsi="Kruti Dev 160" w:cs="Times New Roman"/>
          <w:sz w:val="28"/>
          <w:szCs w:val="28"/>
        </w:rPr>
        <w:lastRenderedPageBreak/>
        <w:t>dsrq ftu jkf’k;ksa esa cSBsa gks muds Lokeh dq.M+yh ds f=d Hkko esa gks iki izHkko esa gks rks ,sls dkyliZ nks”k dk tkrd ij vR;kf/kd nq”izHkko ns[kus dks feyrk gS A</w:t>
      </w:r>
    </w:p>
    <w:p w:rsidR="00BE727A" w:rsidRDefault="009008DE" w:rsidP="001D434E">
      <w:pPr>
        <w:jc w:val="both"/>
        <w:rPr>
          <w:rFonts w:ascii="Kruti Dev 160" w:hAnsi="Kruti Dev 160" w:cs="Times New Roman"/>
          <w:sz w:val="28"/>
          <w:szCs w:val="28"/>
        </w:rPr>
      </w:pPr>
      <w:r w:rsidRPr="009008DE">
        <w:rPr>
          <w:rFonts w:ascii="Kruti Dev 160" w:hAnsi="Kruti Dev 160" w:cs="Times New Roman"/>
          <w:b/>
          <w:bCs/>
          <w:sz w:val="32"/>
          <w:szCs w:val="32"/>
          <w:u w:val="single"/>
        </w:rPr>
        <w:t xml:space="preserve">¼2½dqfyd dkyliZ nks”k%&amp; </w:t>
      </w:r>
      <w:r>
        <w:rPr>
          <w:rFonts w:ascii="Kruti Dev 160" w:hAnsi="Kruti Dev 160" w:cs="Times New Roman"/>
          <w:sz w:val="28"/>
          <w:szCs w:val="28"/>
        </w:rPr>
        <w:t xml:space="preserve"> ;fn tkrd dh dq.M+yh esa f)rh; Hkko esa jkgw ,oa v”V~e Hkko esa dsrq rks ,oa ‘ks”k lHkh xzg jkgw ,oa dsrq ds e/; gks rks ;g fLFkfr </w:t>
      </w:r>
      <w:r w:rsidRPr="009008DE">
        <w:rPr>
          <w:rFonts w:ascii="Kruti Dev 160" w:hAnsi="Kruti Dev 160" w:cs="Times New Roman"/>
          <w:b/>
          <w:bCs/>
          <w:sz w:val="28"/>
          <w:szCs w:val="28"/>
          <w:u w:val="single"/>
        </w:rPr>
        <w:t>dqfyd dkyliZ nks”k</w:t>
      </w:r>
      <w:r>
        <w:rPr>
          <w:rFonts w:ascii="Kruti Dev 160" w:hAnsi="Kruti Dev 160" w:cs="Times New Roman"/>
          <w:sz w:val="28"/>
          <w:szCs w:val="28"/>
        </w:rPr>
        <w:t xml:space="preserve"> cukrh gS A;fn dq.M+yh esa jkgw  viuh mPp ;k fe= jkf’k ;Fkk o`”k]feFkqu]dU;k ]rqyk vkfn esa gks rFkk dsrq o`f’pd /kuq]ehu vkfn jkf’k esa gks rks ;g dkyliZ nks”k viuk nq”izHkko de nsrk gSA ;fn dq.M+yh esa jkgw ,oa dsrq viuh uhp vFkok ‘k=q jkf’k esa gks rks f)rh; Hkko esa jkgw dh fLFkfr tkrd dks feF;kHkk”kh ,oa ddZ’kok.kh dk cukrh gS];fn tkrd dh yXu dq.M+yh esa f)rh;s’k Hkh uhp jkf’k vFkok iki izHkko esa gks ,oa lIres’k dh fLFkfr ,oa iq:”k dh dq.M+yh esa ‘kqdz dh fLFkfr ,oa tkfrdk dh dq.M+yh esa eaxy ,oa xq: dh fLFkfr Hkh vPNh u gks rks tkrd dk dqVqEc ugh clrk gS A v”V~e Hkko esa fe= jkf’k esa cSBk dsrq tkrd dks [kksth izo`fr dk  mPp dksVh dk vUos”kd cukrk gS ]fdUrq ;fn dsrq uhp vFkok ‘k=q jkf’k dk gks rks tkrd dks Qh’kj ikbZYl ,oa mnj dk jksx cukrk gS dsrq ds lkFk eaxy Hkh v”V~e Hkko esa gks rks [kwuh coklhj dh laHkkouk curh gS A bl dkyliZ nks”k ds lgh ifj.kkeksa ds fo’ys”k.k ds fy;s Hkh ;g vko’;d gS fd ftl jkf’k esa jkgw dsrq cSBs gks ml jkf’k ds Lokeh dh fLFkfr dks Hkh e/;utj j[kuk pkfg;sa A</w:t>
      </w:r>
    </w:p>
    <w:p w:rsidR="00234B90" w:rsidRDefault="00BE727A" w:rsidP="00F01222">
      <w:pPr>
        <w:jc w:val="both"/>
        <w:rPr>
          <w:rFonts w:ascii="Kruti Dev 160" w:hAnsi="Kruti Dev 160" w:cs="Times New Roman"/>
          <w:sz w:val="28"/>
          <w:szCs w:val="28"/>
        </w:rPr>
      </w:pPr>
      <w:r>
        <w:rPr>
          <w:rFonts w:ascii="Kruti Dev 160" w:hAnsi="Kruti Dev 160" w:cs="Times New Roman"/>
          <w:b/>
          <w:bCs/>
          <w:sz w:val="32"/>
          <w:szCs w:val="32"/>
          <w:u w:val="single"/>
        </w:rPr>
        <w:t xml:space="preserve">¼3½oklqfd </w:t>
      </w:r>
      <w:r w:rsidRPr="009008DE">
        <w:rPr>
          <w:rFonts w:ascii="Kruti Dev 160" w:hAnsi="Kruti Dev 160" w:cs="Times New Roman"/>
          <w:b/>
          <w:bCs/>
          <w:sz w:val="32"/>
          <w:szCs w:val="32"/>
          <w:u w:val="single"/>
        </w:rPr>
        <w:t xml:space="preserve">dkyliZ nks”k%&amp; </w:t>
      </w:r>
      <w:r>
        <w:rPr>
          <w:rFonts w:ascii="Kruti Dev 160" w:hAnsi="Kruti Dev 160" w:cs="Times New Roman"/>
          <w:sz w:val="28"/>
          <w:szCs w:val="28"/>
        </w:rPr>
        <w:t xml:space="preserve"> ;fn fdlh tkrd dh dq.M+yh ds r`rh; Hkko esa jkgw ,oa uoe~ Hkko esa dsrq gks ,oa ‘ks”k lHkh xzg jkgw dsrq ds e/; gks rks ,slh fLFkfr dks </w:t>
      </w:r>
      <w:r w:rsidRPr="00835EDA">
        <w:rPr>
          <w:rFonts w:ascii="Kruti Dev 160" w:hAnsi="Kruti Dev 160" w:cs="Times New Roman"/>
          <w:b/>
          <w:bCs/>
          <w:sz w:val="28"/>
          <w:szCs w:val="28"/>
          <w:u w:val="single"/>
        </w:rPr>
        <w:t>oklqfd dkyliZ nks”k</w:t>
      </w:r>
      <w:r>
        <w:rPr>
          <w:rFonts w:ascii="Kruti Dev 160" w:hAnsi="Kruti Dev 160" w:cs="Times New Roman"/>
          <w:sz w:val="28"/>
          <w:szCs w:val="28"/>
        </w:rPr>
        <w:t xml:space="preserve"> ekuk tkrk gS AoSls rks oklqfd dkyliZ nks”k dks T;knk ihM+kdkjd ugh ekuk tkrk gS D;ksafd jkgw dks r`rh; Hkko esa ,oa dsrq dks uoe~ Hkko esa dkjd xzg ds :i  esa ekU;rk nh xbZ gS fdUrq ;fn ;gh jkgw dsrq bu LFkkuksa ij lw;Z pUnz vkfn ls ;qfDr djrsa gks rks tkrd ds fy;sa oklqfd dkyliZ nks”k Hkh ihM+kdkjd gks tkrk gS A oklqfd  dkyliZ nks”k okyk tkrd dHkh dHkh vfr fo’oklh¼</w:t>
      </w:r>
      <w:r w:rsidR="000A1F90">
        <w:rPr>
          <w:rFonts w:ascii="Times New Roman" w:hAnsi="Times New Roman" w:cs="Times New Roman"/>
          <w:sz w:val="28"/>
          <w:szCs w:val="28"/>
        </w:rPr>
        <w:t>Overconfident</w:t>
      </w:r>
      <w:r>
        <w:rPr>
          <w:rFonts w:ascii="Kruti Dev 160" w:hAnsi="Kruti Dev 160" w:cs="Times New Roman"/>
          <w:sz w:val="28"/>
          <w:szCs w:val="28"/>
        </w:rPr>
        <w:t>½</w:t>
      </w:r>
      <w:r w:rsidR="000A1F90">
        <w:rPr>
          <w:rFonts w:ascii="Kruti Dev 160" w:hAnsi="Kruti Dev 160" w:cs="Times New Roman"/>
          <w:sz w:val="28"/>
          <w:szCs w:val="28"/>
        </w:rPr>
        <w:t xml:space="preserve"> ,oa dHkh dHkh vYi fo’oklh¼</w:t>
      </w:r>
      <w:r w:rsidR="000A1F90">
        <w:rPr>
          <w:rFonts w:ascii="Times New Roman" w:hAnsi="Times New Roman" w:cs="Times New Roman"/>
          <w:sz w:val="28"/>
          <w:szCs w:val="28"/>
        </w:rPr>
        <w:t>Depressed</w:t>
      </w:r>
      <w:r w:rsidR="000A1F90">
        <w:rPr>
          <w:rFonts w:ascii="Kruti Dev 160" w:hAnsi="Kruti Dev 160" w:cs="Times New Roman"/>
          <w:sz w:val="28"/>
          <w:szCs w:val="28"/>
        </w:rPr>
        <w:t>½ gksrk gS A tkrd ds vius vuqtk</w:t>
      </w:r>
      <w:r w:rsidR="00835EDA">
        <w:rPr>
          <w:rFonts w:ascii="Kruti Dev 160" w:hAnsi="Kruti Dev 160" w:cs="Times New Roman"/>
          <w:sz w:val="28"/>
          <w:szCs w:val="28"/>
        </w:rPr>
        <w:t>s</w:t>
      </w:r>
      <w:r w:rsidR="000A1F90">
        <w:rPr>
          <w:rFonts w:ascii="Kruti Dev 160" w:hAnsi="Kruti Dev 160" w:cs="Times New Roman"/>
          <w:sz w:val="28"/>
          <w:szCs w:val="28"/>
        </w:rPr>
        <w:t xml:space="preserve">s ls Hkh lEcU/k vPNsa ugh jgrsa A bu lc dk fo’ys”k.k djus ds fy;s ;g Hkh vko’;d gS fd jkgw dsrq dh jkf’k;ks dk ns[kk tk;s lkFk gh ftu jkf’k;ksa esa jkgw dsrq cSBs gS mu jkf’k;ksa ds Lokfe;ksa dh dq.M+yh esa fLFkfr dh foospuk Hkh dh tk;sa A </w:t>
      </w:r>
    </w:p>
    <w:p w:rsidR="005A0501" w:rsidRDefault="00234B90" w:rsidP="00F01222">
      <w:pPr>
        <w:jc w:val="both"/>
        <w:rPr>
          <w:rFonts w:ascii="Kruti Dev 160" w:hAnsi="Kruti Dev 160" w:cs="Times New Roman"/>
          <w:sz w:val="28"/>
          <w:szCs w:val="28"/>
        </w:rPr>
      </w:pPr>
      <w:r>
        <w:rPr>
          <w:rFonts w:ascii="Kruti Dev 160" w:hAnsi="Kruti Dev 160" w:cs="Times New Roman"/>
          <w:b/>
          <w:bCs/>
          <w:sz w:val="32"/>
          <w:szCs w:val="32"/>
          <w:u w:val="single"/>
        </w:rPr>
        <w:t xml:space="preserve">¼4½’ka[kiky </w:t>
      </w:r>
      <w:r w:rsidRPr="009008DE">
        <w:rPr>
          <w:rFonts w:ascii="Kruti Dev 160" w:hAnsi="Kruti Dev 160" w:cs="Times New Roman"/>
          <w:b/>
          <w:bCs/>
          <w:sz w:val="32"/>
          <w:szCs w:val="32"/>
          <w:u w:val="single"/>
        </w:rPr>
        <w:t xml:space="preserve">dkyliZ nks”k%&amp; </w:t>
      </w:r>
      <w:r w:rsidR="00987D6B">
        <w:rPr>
          <w:rFonts w:ascii="Kruti Dev 160" w:hAnsi="Kruti Dev 160" w:cs="Times New Roman"/>
          <w:sz w:val="28"/>
          <w:szCs w:val="28"/>
        </w:rPr>
        <w:t xml:space="preserve">ftl tkrd dh dq.M+yh esa prqFkZ Hkko esa jkgw ,oa n’ke Hkko esa dsrq gks ,oa leLr xzg jkgw ,oa dsrq ds e/; gks rks ;g xzg fLFkfr </w:t>
      </w:r>
      <w:r w:rsidR="00987D6B" w:rsidRPr="00835EDA">
        <w:rPr>
          <w:rFonts w:ascii="Kruti Dev 160" w:hAnsi="Kruti Dev 160" w:cs="Times New Roman"/>
          <w:b/>
          <w:bCs/>
          <w:sz w:val="28"/>
          <w:szCs w:val="28"/>
          <w:u w:val="single"/>
        </w:rPr>
        <w:t>‘ka[kiky uked dkyliZ nks”k</w:t>
      </w:r>
      <w:r w:rsidR="00987D6B">
        <w:rPr>
          <w:rFonts w:ascii="Kruti Dev 160" w:hAnsi="Kruti Dev 160" w:cs="Times New Roman"/>
          <w:sz w:val="28"/>
          <w:szCs w:val="28"/>
        </w:rPr>
        <w:t xml:space="preserve"> d</w:t>
      </w:r>
      <w:r w:rsidR="00835EDA">
        <w:rPr>
          <w:rFonts w:ascii="Kruti Dev 160" w:hAnsi="Kruti Dev 160" w:cs="Times New Roman"/>
          <w:sz w:val="28"/>
          <w:szCs w:val="28"/>
        </w:rPr>
        <w:t>h</w:t>
      </w:r>
      <w:r w:rsidR="00987D6B">
        <w:rPr>
          <w:rFonts w:ascii="Kruti Dev 160" w:hAnsi="Kruti Dev 160" w:cs="Times New Roman"/>
          <w:sz w:val="28"/>
          <w:szCs w:val="28"/>
        </w:rPr>
        <w:t xml:space="preserve"> fLFkfr dk fuekZ.k djrh gS A’ka[kiky dkyliZ nks”k okys O;fDSr;ksa dks fdlh Hkh dkj.k ls viuk tUe LFkku NksM+dj tUe LFkku ls ckgj f’k{kk vFkok jkstxkj ds fy;sa tkuk iM+rk gS A n’ke Hkko esa cSBk gqvk dsrq ,oa n’ke Hkko ij jkgw dh n`f”V tkrd dks jkstxkj esa LFkkf;Ro ugh ysus nsrh A ,sls tkrdksa dks ‘kh?kzxkeh ykHk ds O;kolk; ;Fkk rstheanh]’ks;j ekdsZV vkfn esa Hkh :&gt;ku jgrk gS A tkrd  ds fy;sa ‘ka[kiky uked dkyliZ nks”k vPNsa ,oa cqjs nksuksa gh izdkj ds izHkko nsus esa l{ke gksrk gS A tkrd dh dq.M+yh esa jkgw dsrq ;fn viuh fe= jkf’k;ksa esa gks lkFk gh ftl jkf’k esa jkgw dsrq cSBs gS mudsa Lokeh dq.M+yh ds ;ksxdkjd xzg gksdj cyh fLFkfr esa gks rks ,sls tkrdksa dks thou esa dkQh mUufr feyrh gS]bldsa foijhr ;fn dq.M+yh esa jkf’k dsrq </w:t>
      </w:r>
      <w:r w:rsidR="00987D6B">
        <w:rPr>
          <w:rFonts w:ascii="Kruti Dev 160" w:hAnsi="Kruti Dev 160" w:cs="Times New Roman"/>
          <w:sz w:val="28"/>
          <w:szCs w:val="28"/>
        </w:rPr>
        <w:lastRenderedPageBreak/>
        <w:t>‘k=q jkf’k esa gks lkFk gh jkgw&amp;dsrq dh jkf’k;ksa ds Lokeh dq.M+yh ds f=d Hkkoksa ds Lokeh gks ,oa iki izHkko esa gks rks ,sls ‘ka[kiky dkyliZ nks”k okysa tkrdksa dks thou esa dkQh ihM+kvksa dk lkeuk djuk iM+rk gS A</w:t>
      </w:r>
      <w:r>
        <w:rPr>
          <w:rFonts w:ascii="Kruti Dev 160" w:hAnsi="Kruti Dev 160" w:cs="Times New Roman"/>
          <w:sz w:val="28"/>
          <w:szCs w:val="28"/>
        </w:rPr>
        <w:t xml:space="preserve"> </w:t>
      </w:r>
    </w:p>
    <w:p w:rsidR="005033D8" w:rsidRDefault="00FD66A4" w:rsidP="00F01222">
      <w:pPr>
        <w:jc w:val="both"/>
        <w:rPr>
          <w:rFonts w:ascii="Kruti Dev 160" w:hAnsi="Kruti Dev 160" w:cs="Times New Roman"/>
          <w:sz w:val="28"/>
          <w:szCs w:val="28"/>
        </w:rPr>
      </w:pPr>
      <w:r>
        <w:rPr>
          <w:rFonts w:ascii="Kruti Dev 160" w:hAnsi="Kruti Dev 160" w:cs="Times New Roman"/>
          <w:b/>
          <w:bCs/>
          <w:sz w:val="32"/>
          <w:szCs w:val="32"/>
          <w:u w:val="single"/>
        </w:rPr>
        <w:t>¼5</w:t>
      </w:r>
      <w:r w:rsidR="005A0501">
        <w:rPr>
          <w:rFonts w:ascii="Kruti Dev 160" w:hAnsi="Kruti Dev 160" w:cs="Times New Roman"/>
          <w:b/>
          <w:bCs/>
          <w:sz w:val="32"/>
          <w:szCs w:val="32"/>
          <w:u w:val="single"/>
        </w:rPr>
        <w:t xml:space="preserve">½ine~ </w:t>
      </w:r>
      <w:r w:rsidR="005A0501" w:rsidRPr="009008DE">
        <w:rPr>
          <w:rFonts w:ascii="Kruti Dev 160" w:hAnsi="Kruti Dev 160" w:cs="Times New Roman"/>
          <w:b/>
          <w:bCs/>
          <w:sz w:val="32"/>
          <w:szCs w:val="32"/>
          <w:u w:val="single"/>
        </w:rPr>
        <w:t>dkyliZ nks”k%&amp;</w:t>
      </w:r>
      <w:r w:rsidR="00E44A25">
        <w:rPr>
          <w:rFonts w:ascii="Kruti Dev 160" w:hAnsi="Kruti Dev 160" w:cs="Times New Roman"/>
          <w:sz w:val="28"/>
          <w:szCs w:val="28"/>
        </w:rPr>
        <w:t xml:space="preserve">fdlh tkrd dh dq.M+yh esa iape Hkko esa jkgw ,oa ,dkn’k Hkko esa dsrq gks ,oa ‘ks”k lHkh xzg jkgw dsrq ds e/; fLFkr gks rks ,slh fLFkfr </w:t>
      </w:r>
      <w:r w:rsidR="00E44A25" w:rsidRPr="00835EDA">
        <w:rPr>
          <w:rFonts w:ascii="Kruti Dev 160" w:hAnsi="Kruti Dev 160" w:cs="Times New Roman"/>
          <w:b/>
          <w:bCs/>
          <w:sz w:val="28"/>
          <w:szCs w:val="28"/>
          <w:u w:val="single"/>
        </w:rPr>
        <w:t>ine~ dkyliZ nks”k</w:t>
      </w:r>
      <w:r w:rsidR="00E44A25">
        <w:rPr>
          <w:rFonts w:ascii="Kruti Dev 160" w:hAnsi="Kruti Dev 160" w:cs="Times New Roman"/>
          <w:sz w:val="28"/>
          <w:szCs w:val="28"/>
        </w:rPr>
        <w:t xml:space="preserve"> dh fLFkfr cukrh gS Abl dkyliZ nks”k ls izkIr ifj.kkeksa ds fo’ys”k.k ds fy;sa Hkh jkgw dsrq dh jkf’k;ksa mudsa Lokfe;ksa dh dq.M+yh esa fLFkfr dks ns[kus ds i’pkr~ gh bl dkyliZ nks”k ds ifj.kkeksa dk foospu fd;k tk ldrk gS A lkekU;r;k ,slk dkyliZ nksa”k tkrd dh f’k{kk&amp;nh{kk esa O;ko/kku mRiUu djrk gS tkrd dksa larku izkfIr esa foyEc ,oa tkrd ds cM+s Hkkb;ksa ls fj’rksa dks izHkkfor djrk gS A ,sls dkyliZ nks”k okysa tkrdksa dks thou esa vius fe=ksa ls /kks[kk Hkh ns[kus dks feyrk gS tkrd ds dks”k esa deh jgrh gS ,oa tkrd )kjk </w:t>
      </w:r>
      <w:r w:rsidR="00F01222">
        <w:rPr>
          <w:rFonts w:ascii="Kruti Dev 160" w:hAnsi="Kruti Dev 160" w:cs="Times New Roman"/>
          <w:sz w:val="28"/>
          <w:szCs w:val="28"/>
        </w:rPr>
        <w:t xml:space="preserve">fe=ksa dks fn;s x;s vkfFkZd lg;ksx dh iqu% okilh dfBu gksrh gS A </w:t>
      </w:r>
    </w:p>
    <w:p w:rsidR="009008DE" w:rsidRDefault="00FD66A4" w:rsidP="00980072">
      <w:pPr>
        <w:jc w:val="both"/>
        <w:rPr>
          <w:rFonts w:ascii="Kruti Dev 160" w:hAnsi="Kruti Dev 160" w:cs="Times New Roman"/>
          <w:sz w:val="28"/>
          <w:szCs w:val="28"/>
        </w:rPr>
      </w:pPr>
      <w:r>
        <w:rPr>
          <w:rFonts w:ascii="Kruti Dev 160" w:hAnsi="Kruti Dev 160" w:cs="Times New Roman"/>
          <w:b/>
          <w:bCs/>
          <w:sz w:val="32"/>
          <w:szCs w:val="32"/>
          <w:u w:val="single"/>
        </w:rPr>
        <w:t>¼6</w:t>
      </w:r>
      <w:r w:rsidR="005033D8">
        <w:rPr>
          <w:rFonts w:ascii="Kruti Dev 160" w:hAnsi="Kruti Dev 160" w:cs="Times New Roman"/>
          <w:b/>
          <w:bCs/>
          <w:sz w:val="32"/>
          <w:szCs w:val="32"/>
          <w:u w:val="single"/>
        </w:rPr>
        <w:t xml:space="preserve">½egkine~ </w:t>
      </w:r>
      <w:r w:rsidR="005033D8" w:rsidRPr="009008DE">
        <w:rPr>
          <w:rFonts w:ascii="Kruti Dev 160" w:hAnsi="Kruti Dev 160" w:cs="Times New Roman"/>
          <w:b/>
          <w:bCs/>
          <w:sz w:val="32"/>
          <w:szCs w:val="32"/>
          <w:u w:val="single"/>
        </w:rPr>
        <w:t>dkyliZ nks”k%&amp;</w:t>
      </w:r>
      <w:r w:rsidR="00CD4F24">
        <w:rPr>
          <w:rFonts w:ascii="Kruti Dev 160" w:hAnsi="Kruti Dev 160" w:cs="Times New Roman"/>
          <w:b/>
          <w:bCs/>
          <w:sz w:val="32"/>
          <w:szCs w:val="32"/>
          <w:u w:val="single"/>
        </w:rPr>
        <w:t xml:space="preserve"> </w:t>
      </w:r>
      <w:r w:rsidR="00CD4F24">
        <w:rPr>
          <w:rFonts w:ascii="Kruti Dev 160" w:hAnsi="Kruti Dev 160" w:cs="Times New Roman"/>
          <w:sz w:val="28"/>
          <w:szCs w:val="28"/>
        </w:rPr>
        <w:t xml:space="preserve">ftl tkrd dh dq.M+yh esa “k”B~ Hkko esa jkgw gks ,oa )kn’k Hkko esa dsrq gks rFkk leLr xzg jkgw&amp;dsrq ds e/; gks rks ,slh fLFkfr </w:t>
      </w:r>
      <w:r w:rsidR="00CD4F24" w:rsidRPr="00835EDA">
        <w:rPr>
          <w:rFonts w:ascii="Kruti Dev 160" w:hAnsi="Kruti Dev 160" w:cs="Times New Roman"/>
          <w:b/>
          <w:bCs/>
          <w:sz w:val="28"/>
          <w:szCs w:val="28"/>
          <w:u w:val="single"/>
        </w:rPr>
        <w:t xml:space="preserve">egkine dkyliZ nks”k </w:t>
      </w:r>
      <w:r w:rsidR="00CD4F24">
        <w:rPr>
          <w:rFonts w:ascii="Kruti Dev 160" w:hAnsi="Kruti Dev 160" w:cs="Times New Roman"/>
          <w:sz w:val="28"/>
          <w:szCs w:val="28"/>
        </w:rPr>
        <w:t>dh fLFkfr dks crkrh gS A lkekU;r;k ;g dkyliZ nks”k tkrd dks ihM+k nsus okyk gksrk gS Aegkine dkyliZ nks”k okysa tkrd dks thou esa jksxksa dk lkeuk djuk iM+rk gS ApeZjksx]mnjjksx]Qh’kj ikbZYl tSls jksxksa dk lkeuk djuk iM+rk gS ,</w:t>
      </w:r>
      <w:r w:rsidR="006C111D">
        <w:rPr>
          <w:rFonts w:ascii="Kruti Dev 160" w:hAnsi="Kruti Dev 160" w:cs="Times New Roman"/>
          <w:sz w:val="28"/>
          <w:szCs w:val="28"/>
        </w:rPr>
        <w:t>s</w:t>
      </w:r>
      <w:r w:rsidR="00CD4F24">
        <w:rPr>
          <w:rFonts w:ascii="Kruti Dev 160" w:hAnsi="Kruti Dev 160" w:cs="Times New Roman"/>
          <w:sz w:val="28"/>
          <w:szCs w:val="28"/>
        </w:rPr>
        <w:t>ls tkrd lnSo _.kh cusa jgrsa gS ,sls tkrdksa dks ;k=kvksa esa ihM+kvksa dk lkeuk djuk iM+rk gS fujFkZd O;; d</w:t>
      </w:r>
      <w:r w:rsidR="00980072">
        <w:rPr>
          <w:rFonts w:ascii="Kruti Dev 160" w:hAnsi="Kruti Dev 160" w:cs="Times New Roman"/>
          <w:sz w:val="28"/>
          <w:szCs w:val="28"/>
        </w:rPr>
        <w:t>h</w:t>
      </w:r>
      <w:r w:rsidR="00CD4F24">
        <w:rPr>
          <w:rFonts w:ascii="Kruti Dev 160" w:hAnsi="Kruti Dev 160" w:cs="Times New Roman"/>
          <w:sz w:val="28"/>
          <w:szCs w:val="28"/>
        </w:rPr>
        <w:t xml:space="preserve"> vf/kdrk jgrh gS</w:t>
      </w:r>
      <w:r w:rsidR="006C111D">
        <w:rPr>
          <w:rFonts w:ascii="Kruti Dev 160" w:hAnsi="Kruti Dev 160" w:cs="Times New Roman"/>
          <w:sz w:val="28"/>
          <w:szCs w:val="28"/>
        </w:rPr>
        <w:t xml:space="preserve">Aegkine dkyliZ nks”k dks fufeZr djus okys nksuksa xzg jkgw dsrq ;fn viuh mPp ;k fe= jkf’k;ksa esa gks lkFk gh ftu jkf’k;ksa esa og cSBsa gks muds Lokeh Hkh dq.M+yh esa cyh fLFkfr esa gks rks udkjkRed ifj.kkeksa esa U;wurk jgrh gS A </w:t>
      </w:r>
      <w:r w:rsidR="00CD4F24">
        <w:rPr>
          <w:rFonts w:ascii="Kruti Dev 160" w:hAnsi="Kruti Dev 160" w:cs="Times New Roman"/>
          <w:sz w:val="28"/>
          <w:szCs w:val="28"/>
        </w:rPr>
        <w:t xml:space="preserve"> </w:t>
      </w:r>
    </w:p>
    <w:p w:rsidR="00FD66A4" w:rsidRDefault="00FD66A4" w:rsidP="00980072">
      <w:pPr>
        <w:jc w:val="both"/>
        <w:rPr>
          <w:rFonts w:ascii="Kruti Dev 160" w:hAnsi="Kruti Dev 160" w:cs="Times New Roman"/>
          <w:sz w:val="28"/>
          <w:szCs w:val="28"/>
        </w:rPr>
      </w:pPr>
      <w:r>
        <w:rPr>
          <w:rFonts w:ascii="Kruti Dev 160" w:hAnsi="Kruti Dev 160" w:cs="Times New Roman"/>
          <w:b/>
          <w:bCs/>
          <w:sz w:val="32"/>
          <w:szCs w:val="32"/>
          <w:u w:val="single"/>
        </w:rPr>
        <w:t xml:space="preserve">¼7½r{kd </w:t>
      </w:r>
      <w:r w:rsidRPr="009008DE">
        <w:rPr>
          <w:rFonts w:ascii="Kruti Dev 160" w:hAnsi="Kruti Dev 160" w:cs="Times New Roman"/>
          <w:b/>
          <w:bCs/>
          <w:sz w:val="32"/>
          <w:szCs w:val="32"/>
          <w:u w:val="single"/>
        </w:rPr>
        <w:t>dkyliZ nks”k%&amp;</w:t>
      </w:r>
      <w:r>
        <w:rPr>
          <w:rFonts w:ascii="Kruti Dev 160" w:hAnsi="Kruti Dev 160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Kruti Dev 160" w:hAnsi="Kruti Dev 160" w:cs="Times New Roman"/>
          <w:sz w:val="28"/>
          <w:szCs w:val="28"/>
        </w:rPr>
        <w:t xml:space="preserve">fdlh tkrd dh dq.M+yh esa lIre Hkko esa jkgw ,oa yXu esa dsrq cSBk gks ,oa leLr xzg jkgw dsrq ds e/; gks rks ,slh xzg fLFkfr </w:t>
      </w:r>
      <w:r w:rsidRPr="00835EDA">
        <w:rPr>
          <w:rFonts w:ascii="Kruti Dev 160" w:hAnsi="Kruti Dev 160" w:cs="Times New Roman"/>
          <w:b/>
          <w:bCs/>
          <w:sz w:val="28"/>
          <w:szCs w:val="28"/>
          <w:u w:val="single"/>
        </w:rPr>
        <w:t>r{kd uked dkyliZ nks”k</w:t>
      </w:r>
      <w:r>
        <w:rPr>
          <w:rFonts w:ascii="Kruti Dev 160" w:hAnsi="Kruti Dev 160" w:cs="Times New Roman"/>
          <w:sz w:val="28"/>
          <w:szCs w:val="28"/>
        </w:rPr>
        <w:t xml:space="preserve"> dk fuekZ.k djrh gS Ar{kd dkyliZ nks”k tkrd ds thou dks dkQh izHkkfor djrk gS A ;fn ftu jkf’k;ksa esa jkgw dsrq cSBs gks og jkgw dsrq dh ‘k=q jkf’k;kW gks rks yXu esa cSBk dsrq tkrd dks efrHkze nsrk gS tkrd ls xyr fu.kZ; djokrk gS blh izdkj lIre Hkko esa cSBk jkgw tkrd ds nkEiR; thou ij nq”izHkko M+kyrk gS lkFk gh tkrd ds lk&gt;snkjh O;olk; ds fy;sa ,slk jkgw ck/kd gksrk gS A dsUnz LFkkuksa ls cuk r{kd dkyliZ nks”k dk nq”izHkko vkthou fdlh u fdlh dkj.k ls O;fDr dks rukoxzLr j[krk gS A</w:t>
      </w:r>
    </w:p>
    <w:p w:rsidR="00D32B96" w:rsidRDefault="00FD66A4" w:rsidP="00D32B96">
      <w:pPr>
        <w:jc w:val="both"/>
        <w:rPr>
          <w:rFonts w:ascii="Kruti Dev 160" w:hAnsi="Kruti Dev 160" w:cs="Times New Roman"/>
          <w:sz w:val="28"/>
          <w:szCs w:val="28"/>
        </w:rPr>
      </w:pPr>
      <w:r>
        <w:rPr>
          <w:rFonts w:ascii="Kruti Dev 160" w:hAnsi="Kruti Dev 160" w:cs="Times New Roman"/>
          <w:b/>
          <w:bCs/>
          <w:sz w:val="32"/>
          <w:szCs w:val="32"/>
          <w:u w:val="single"/>
        </w:rPr>
        <w:t xml:space="preserve">¼8½ddksZVd </w:t>
      </w:r>
      <w:r w:rsidRPr="009008DE">
        <w:rPr>
          <w:rFonts w:ascii="Kruti Dev 160" w:hAnsi="Kruti Dev 160" w:cs="Times New Roman"/>
          <w:b/>
          <w:bCs/>
          <w:sz w:val="32"/>
          <w:szCs w:val="32"/>
          <w:u w:val="single"/>
        </w:rPr>
        <w:t>dkyliZ nks”k%&amp;</w:t>
      </w:r>
      <w:r>
        <w:rPr>
          <w:rFonts w:ascii="Kruti Dev 160" w:hAnsi="Kruti Dev 160" w:cs="Times New Roman"/>
          <w:sz w:val="28"/>
          <w:szCs w:val="28"/>
        </w:rPr>
        <w:t xml:space="preserve"> ;fn fdlh tkrd dh dq.M+yh ds v”Ve Hkko esa jkgw ,oa f)rh; Hkko esa dsrq gks ,oa leLr xzg jkgw dsrq ds e/; gks rks ;g ddksZVd dkyliZ nks”k dgykrk gS A dq.M+yh ds ekjd Hkko ij izR;{k izHkko gksus ds dkj.k ddksZVd dkyliZ nks”k tkrd ds</w:t>
      </w:r>
      <w:r w:rsidR="001106E1">
        <w:rPr>
          <w:rFonts w:ascii="Kruti Dev 160" w:hAnsi="Kruti Dev 160" w:cs="Times New Roman"/>
          <w:sz w:val="28"/>
          <w:szCs w:val="28"/>
        </w:rPr>
        <w:t xml:space="preserve"> thou esa nq?kZVuk dkjd gksrk gS A</w:t>
      </w:r>
      <w:r>
        <w:rPr>
          <w:rFonts w:ascii="Kruti Dev 160" w:hAnsi="Kruti Dev 160" w:cs="Times New Roman"/>
          <w:sz w:val="28"/>
          <w:szCs w:val="28"/>
        </w:rPr>
        <w:t xml:space="preserve"> </w:t>
      </w:r>
      <w:r w:rsidR="001106E1">
        <w:rPr>
          <w:rFonts w:ascii="Kruti Dev 160" w:hAnsi="Kruti Dev 160" w:cs="Times New Roman"/>
          <w:sz w:val="28"/>
          <w:szCs w:val="28"/>
        </w:rPr>
        <w:t xml:space="preserve">;fn jkgw dsrq tkrd dh dq.M+yh esa uhp vFkok ‘k=q jkf’k esa gks ,oa tkrd dh dq.M+yh dk yXus’k ,oa pUnzek Hkh nwf”kr gks rks  bl izdkj dk dkyliZ nks”k ds dkj.k jkgw vFkok dsrq dh egkn’kk esa tkrd dks e`R;q rqY; d”V ns[kus dks feyrk gS A ,sls tkrdksa ds thou esa peZ jksx dh laHkouk;sa Hkh cuh jgrh gS A f)rh; Hkko esa dsrq ,oa v”V~e Hkko esa jkgw gksus ls tkrdksa dks Qh’kj ikbZYl ,oa iSjksa ls lacf/kr rdyhQksa dh </w:t>
      </w:r>
      <w:r w:rsidR="001106E1">
        <w:rPr>
          <w:rFonts w:ascii="Kruti Dev 160" w:hAnsi="Kruti Dev 160" w:cs="Times New Roman"/>
          <w:sz w:val="28"/>
          <w:szCs w:val="28"/>
        </w:rPr>
        <w:lastRenderedPageBreak/>
        <w:t xml:space="preserve">lEHkkouk,sa jgrh gS A </w:t>
      </w:r>
      <w:r w:rsidR="00E67188">
        <w:rPr>
          <w:rFonts w:ascii="Kruti Dev 160" w:hAnsi="Kruti Dev 160" w:cs="Times New Roman"/>
          <w:sz w:val="28"/>
          <w:szCs w:val="28"/>
        </w:rPr>
        <w:t>;fn jkgw dsrq viuh mPp jkf’k vFkok fe= jkf’k esa gks rks mDr izdkj dh ihM+kvksa dh U;wurk jgrh gS A bl izdkj dk dkyliZ nks”k ‘</w:t>
      </w:r>
      <w:r w:rsidR="008B1A0D">
        <w:rPr>
          <w:rFonts w:ascii="Kruti Dev 160" w:hAnsi="Kruti Dev 160" w:cs="Times New Roman"/>
          <w:sz w:val="28"/>
          <w:szCs w:val="28"/>
        </w:rPr>
        <w:t>kkjkfjd ihM+k,sa nsus</w:t>
      </w:r>
      <w:r w:rsidR="00E67188">
        <w:rPr>
          <w:rFonts w:ascii="Kruti Dev 160" w:hAnsi="Kruti Dev 160" w:cs="Times New Roman"/>
          <w:sz w:val="28"/>
          <w:szCs w:val="28"/>
        </w:rPr>
        <w:t xml:space="preserve"> okyk gksrk gS A </w:t>
      </w:r>
    </w:p>
    <w:p w:rsidR="00D32B96" w:rsidRDefault="00D32B96" w:rsidP="00D32B96">
      <w:pPr>
        <w:jc w:val="both"/>
        <w:rPr>
          <w:rFonts w:ascii="Kruti Dev 160" w:hAnsi="Kruti Dev 160" w:cs="Times New Roman"/>
          <w:sz w:val="28"/>
          <w:szCs w:val="28"/>
        </w:rPr>
      </w:pPr>
      <w:r>
        <w:rPr>
          <w:rFonts w:ascii="Kruti Dev 160" w:hAnsi="Kruti Dev 160" w:cs="Times New Roman"/>
          <w:b/>
          <w:bCs/>
          <w:sz w:val="32"/>
          <w:szCs w:val="32"/>
          <w:u w:val="single"/>
        </w:rPr>
        <w:t xml:space="preserve">¼9½’ka[kpwM+ </w:t>
      </w:r>
      <w:r w:rsidRPr="009008DE">
        <w:rPr>
          <w:rFonts w:ascii="Kruti Dev 160" w:hAnsi="Kruti Dev 160" w:cs="Times New Roman"/>
          <w:b/>
          <w:bCs/>
          <w:sz w:val="32"/>
          <w:szCs w:val="32"/>
          <w:u w:val="single"/>
        </w:rPr>
        <w:t>dkyliZ nks”k%&amp;</w:t>
      </w:r>
      <w:r>
        <w:rPr>
          <w:rFonts w:ascii="Kruti Dev 160" w:hAnsi="Kruti Dev 160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Kruti Dev 160" w:hAnsi="Kruti Dev 160" w:cs="Times New Roman"/>
          <w:sz w:val="28"/>
          <w:szCs w:val="28"/>
        </w:rPr>
        <w:t xml:space="preserve"> fdlh tkrd dh dq.M+yh esa uoe Hkko esa jkgw gks ,oa r`rh; Hkko esa dsrq gks ,oa ‘ks”k lHkh xzg jkgw dsrq ds e/; gks rks ;g xzgfLFkfr </w:t>
      </w:r>
      <w:r w:rsidRPr="00E4268C">
        <w:rPr>
          <w:rFonts w:ascii="Kruti Dev 160" w:hAnsi="Kruti Dev 160" w:cs="Times New Roman"/>
          <w:b/>
          <w:bCs/>
          <w:sz w:val="28"/>
          <w:szCs w:val="28"/>
          <w:u w:val="single"/>
        </w:rPr>
        <w:t>‘ka[kpwM+ dkyliZ nks”k</w:t>
      </w:r>
      <w:r>
        <w:rPr>
          <w:rFonts w:ascii="Kruti Dev 160" w:hAnsi="Kruti Dev 160" w:cs="Times New Roman"/>
          <w:sz w:val="28"/>
          <w:szCs w:val="28"/>
        </w:rPr>
        <w:t xml:space="preserve"> dh fLFkfr cukrh gS A pwWafd tUe dq.M+yh esa jkgw ,oa dsrq dh uoe ,oa r`rh; Hkko esa fLFkfr vPNh ekuh tkrh gS vr% bl izdkj dk dkyliZ nks”k tkrd ds thou esa cM+h ck/kkvksa dks nsus okyk ugh gksrk A dq.M+yh esa ;fn jkgw dsrq viuh mPp jkf’k vFkok fe=jkf’k esa gks ,oa jkgw dsrq ftu jkf’k;ksa esa gks mudk Lokeh ;ksxdkjd xzg gksdj dq.M+yh esa cyh gks rks ,slk dkyliZ nks”k tkrd ds HkkX; ,oa vkRecy esa o`f)dkjd gksrk gS A blds foijhr ‘ka[kpwM+ uked dkyliZ nks”k cukus okysa jkgw dsrq viuh uhp vFkok ‘k=q jkf’k esa gks rks ,sls tkrd ds thou esa ijkdze ds vHkko]HkkbZ;ksa ls erHksn ,oa HkkX; esa vojks/k iSnk djus okyk gksrk gS A </w:t>
      </w:r>
    </w:p>
    <w:p w:rsidR="00A14BC2" w:rsidRDefault="00D32B96" w:rsidP="00A14BC2">
      <w:pPr>
        <w:jc w:val="both"/>
        <w:rPr>
          <w:rFonts w:ascii="Kruti Dev 160" w:hAnsi="Kruti Dev 160" w:cs="Times New Roman"/>
          <w:sz w:val="28"/>
          <w:szCs w:val="28"/>
        </w:rPr>
      </w:pPr>
      <w:r>
        <w:rPr>
          <w:rFonts w:ascii="Kruti Dev 160" w:hAnsi="Kruti Dev 160" w:cs="Times New Roman"/>
          <w:b/>
          <w:bCs/>
          <w:sz w:val="32"/>
          <w:szCs w:val="32"/>
          <w:u w:val="single"/>
        </w:rPr>
        <w:t xml:space="preserve">¼10½?kkrd¼ikrd½+ </w:t>
      </w:r>
      <w:r w:rsidRPr="009008DE">
        <w:rPr>
          <w:rFonts w:ascii="Kruti Dev 160" w:hAnsi="Kruti Dev 160" w:cs="Times New Roman"/>
          <w:b/>
          <w:bCs/>
          <w:sz w:val="32"/>
          <w:szCs w:val="32"/>
          <w:u w:val="single"/>
        </w:rPr>
        <w:t>dkyliZ nks”k%&amp;</w:t>
      </w:r>
      <w:r>
        <w:rPr>
          <w:rFonts w:ascii="Kruti Dev 160" w:hAnsi="Kruti Dev 160" w:cs="Times New Roman"/>
          <w:b/>
          <w:bCs/>
          <w:sz w:val="28"/>
          <w:szCs w:val="28"/>
          <w:u w:val="single"/>
        </w:rPr>
        <w:t xml:space="preserve"> </w:t>
      </w:r>
      <w:r w:rsidR="00A14BC2">
        <w:rPr>
          <w:rFonts w:ascii="Kruti Dev 160" w:hAnsi="Kruti Dev 160" w:cs="Times New Roman"/>
          <w:sz w:val="28"/>
          <w:szCs w:val="28"/>
        </w:rPr>
        <w:t xml:space="preserve">fdlh tkrd dh dq.M+yh esa ;fn n’ke Hkko esa jkgw gks ,oa prqFkZ Hkko esa dsrq gks rFkk lHkh xzg jkgw dsrq ds e/; fLFkr gks rks ;g </w:t>
      </w:r>
      <w:r w:rsidR="00A14BC2" w:rsidRPr="00E4268C">
        <w:rPr>
          <w:rFonts w:ascii="Kruti Dev 160" w:hAnsi="Kruti Dev 160" w:cs="Times New Roman"/>
          <w:b/>
          <w:bCs/>
          <w:sz w:val="28"/>
          <w:szCs w:val="28"/>
          <w:u w:val="single"/>
        </w:rPr>
        <w:t>?kkrd¼ikrd½dkyliZ nks”k</w:t>
      </w:r>
      <w:r w:rsidR="00A14BC2">
        <w:rPr>
          <w:rFonts w:ascii="Kruti Dev 160" w:hAnsi="Kruti Dev 160" w:cs="Times New Roman"/>
          <w:sz w:val="28"/>
          <w:szCs w:val="28"/>
        </w:rPr>
        <w:t xml:space="preserve"> dksa bafxr djrk gS A ;fn dq.M+yh esa bl izdkj dk dkyliZ nks”k fufeZr djus okysa jkgw dsrq viuh mPp vFkok fe= jkf’k esa gks rks tkrd ds thou esa Hkksfrd o`f) ds fy;sa lgk;d gksrk gS ,sls tkrdksa dks nsj losj jktuhfr esa volj feyrk gS rFkk ;g ml volj dk vPNsa ls mi;ksx dj ikrsa gS A blds foijhr ;fn jkgw dsrq uhp vFkok ‘k=q jkf’k esa gks rks bl dkyliZ nks”k okysa O;fDr ds thou esa vkftfodk esa ckj&amp;ckj ifjorZu vkrk gS Atkrd dks vius ekrk&amp;firk ls nwj jguk iM+rk gS A t</w:t>
      </w:r>
      <w:r w:rsidR="00E4268C">
        <w:rPr>
          <w:rFonts w:ascii="Kruti Dev 160" w:hAnsi="Kruti Dev 160" w:cs="Times New Roman"/>
          <w:sz w:val="28"/>
          <w:szCs w:val="28"/>
        </w:rPr>
        <w:t>krd dk eu lnSo v’kkar cuk jgrk gS</w:t>
      </w:r>
      <w:r w:rsidR="00A14BC2">
        <w:rPr>
          <w:rFonts w:ascii="Kruti Dev 160" w:hAnsi="Kruti Dev 160" w:cs="Times New Roman"/>
          <w:sz w:val="28"/>
          <w:szCs w:val="28"/>
        </w:rPr>
        <w:t xml:space="preserve"> A rFkk ,sls tkrdksa dks jkgw dsrq dh egkn’kk vUrZn’kk esa </w:t>
      </w:r>
      <w:r>
        <w:rPr>
          <w:rFonts w:ascii="Kruti Dev 160" w:hAnsi="Kruti Dev 160" w:cs="Times New Roman"/>
          <w:sz w:val="28"/>
          <w:szCs w:val="28"/>
        </w:rPr>
        <w:t xml:space="preserve"> </w:t>
      </w:r>
      <w:r w:rsidR="00A14BC2">
        <w:rPr>
          <w:rFonts w:ascii="Kruti Dev 160" w:hAnsi="Kruti Dev 160" w:cs="Times New Roman"/>
          <w:sz w:val="28"/>
          <w:szCs w:val="28"/>
        </w:rPr>
        <w:t xml:space="preserve">vius tUe LFkku ls nwj tkuk iM+rk gS A </w:t>
      </w:r>
    </w:p>
    <w:p w:rsidR="006E6158" w:rsidRDefault="006E6158" w:rsidP="00E4268C">
      <w:pPr>
        <w:jc w:val="both"/>
        <w:rPr>
          <w:rFonts w:ascii="Kruti Dev 160" w:hAnsi="Kruti Dev 160" w:cs="Times New Roman"/>
          <w:sz w:val="28"/>
          <w:szCs w:val="28"/>
        </w:rPr>
      </w:pPr>
      <w:r>
        <w:rPr>
          <w:rFonts w:ascii="Kruti Dev 160" w:hAnsi="Kruti Dev 160" w:cs="Times New Roman"/>
          <w:b/>
          <w:bCs/>
          <w:sz w:val="32"/>
          <w:szCs w:val="32"/>
          <w:u w:val="single"/>
        </w:rPr>
        <w:t>¼11</w:t>
      </w:r>
      <w:r w:rsidR="00A14BC2">
        <w:rPr>
          <w:rFonts w:ascii="Kruti Dev 160" w:hAnsi="Kruti Dev 160" w:cs="Times New Roman"/>
          <w:b/>
          <w:bCs/>
          <w:sz w:val="32"/>
          <w:szCs w:val="32"/>
          <w:u w:val="single"/>
        </w:rPr>
        <w:t xml:space="preserve">½fo”k/kj </w:t>
      </w:r>
      <w:r w:rsidR="00A14BC2" w:rsidRPr="009008DE">
        <w:rPr>
          <w:rFonts w:ascii="Kruti Dev 160" w:hAnsi="Kruti Dev 160" w:cs="Times New Roman"/>
          <w:b/>
          <w:bCs/>
          <w:sz w:val="32"/>
          <w:szCs w:val="32"/>
          <w:u w:val="single"/>
        </w:rPr>
        <w:t>dkyliZ nks”k%&amp;</w:t>
      </w:r>
      <w:r w:rsidR="00BD112F">
        <w:rPr>
          <w:rFonts w:ascii="Kruti Dev 160" w:hAnsi="Kruti Dev 160" w:cs="Times New Roman"/>
          <w:sz w:val="28"/>
          <w:szCs w:val="28"/>
        </w:rPr>
        <w:t xml:space="preserve"> ;fn ,dkn’k Hkko esa jkgw ,oa iape Hkko esa dsrq gks rFkk jkgw ,oa dsrq ds e/; lHkh xzg fLFkr gks rks ;g fLFkfr </w:t>
      </w:r>
      <w:r w:rsidR="00BD112F" w:rsidRPr="00E4268C">
        <w:rPr>
          <w:rFonts w:ascii="Kruti Dev 160" w:hAnsi="Kruti Dev 160" w:cs="Times New Roman"/>
          <w:b/>
          <w:bCs/>
          <w:sz w:val="28"/>
          <w:szCs w:val="28"/>
          <w:u w:val="single"/>
        </w:rPr>
        <w:t>fo”k/kj dkyliZ nks”k dk</w:t>
      </w:r>
      <w:r w:rsidR="00BD112F">
        <w:rPr>
          <w:rFonts w:ascii="Kruti Dev 160" w:hAnsi="Kruti Dev 160" w:cs="Times New Roman"/>
          <w:sz w:val="28"/>
          <w:szCs w:val="28"/>
        </w:rPr>
        <w:t xml:space="preserve"> fuekZ.k djrh gS Abl fLFkfr esa ;fn jkgw dsrq viuh mPp jkf’k vFkok fe= jkf’k esa gks rks ,slk dkyliZ nks”k tkrd ds thou dks udkjkRed :i ls de izHkkfor djrk gS A blds foijhr ;fn jkgw dsrq viuh uhp vFkok ‘k=q jkf’k esa gks rks ,slk fo”k/kj dkyliZ nks”k tkrd dh f’k{kk&amp;nh{kk esa ck/kd gksrk gS tkrd dks larku izkfIr esa ck/kk dk lkeuk djuk iM+rk gS Atkrd dks vius fe=ksa ls ;nk&amp;dnk /kks[kk feyrk gS tkrd dk lafpr /ku fdlh ds lg;ksx ds dkj.k Mwcr esa pyk tkrk gS ,slsa tkrdksa ds cM+s Hkkb;ksa ls lEcU/k e/kqj ugh jgrsa A </w:t>
      </w:r>
    </w:p>
    <w:p w:rsidR="00FD66A4" w:rsidRDefault="006E6158" w:rsidP="00E4268C">
      <w:pPr>
        <w:jc w:val="both"/>
        <w:rPr>
          <w:rFonts w:ascii="Kruti Dev 160" w:hAnsi="Kruti Dev 160" w:cs="Times New Roman"/>
          <w:sz w:val="28"/>
          <w:szCs w:val="28"/>
        </w:rPr>
      </w:pPr>
      <w:r>
        <w:rPr>
          <w:rFonts w:ascii="Kruti Dev 160" w:hAnsi="Kruti Dev 160" w:cs="Times New Roman"/>
          <w:b/>
          <w:bCs/>
          <w:sz w:val="32"/>
          <w:szCs w:val="32"/>
          <w:u w:val="single"/>
        </w:rPr>
        <w:t xml:space="preserve">¼12½’ks”kukx </w:t>
      </w:r>
      <w:r w:rsidRPr="009008DE">
        <w:rPr>
          <w:rFonts w:ascii="Kruti Dev 160" w:hAnsi="Kruti Dev 160" w:cs="Times New Roman"/>
          <w:b/>
          <w:bCs/>
          <w:sz w:val="32"/>
          <w:szCs w:val="32"/>
          <w:u w:val="single"/>
        </w:rPr>
        <w:t>dkyliZ nks”k%&amp;</w:t>
      </w:r>
      <w:r>
        <w:rPr>
          <w:rFonts w:ascii="Kruti Dev 160" w:hAnsi="Kruti Dev 160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Kruti Dev 160" w:hAnsi="Kruti Dev 160" w:cs="Times New Roman"/>
          <w:sz w:val="28"/>
          <w:szCs w:val="28"/>
        </w:rPr>
        <w:t xml:space="preserve">;fn fdlh tkrd dh dq.M+yh esa ckgjosa Hkko esa jkgw ,oa “k”B Hkko esa dsrq fLFkr gks rFkk ‘ks”k lHkh xzg jkgw dsrq ds e/; fLFkr gks rks </w:t>
      </w:r>
      <w:r w:rsidRPr="00E4268C">
        <w:rPr>
          <w:rFonts w:ascii="Kruti Dev 160" w:hAnsi="Kruti Dev 160" w:cs="Times New Roman"/>
          <w:b/>
          <w:bCs/>
          <w:sz w:val="28"/>
          <w:szCs w:val="28"/>
          <w:u w:val="single"/>
        </w:rPr>
        <w:t xml:space="preserve">‘ks”kukx dkyliZ nks”k </w:t>
      </w:r>
      <w:r>
        <w:rPr>
          <w:rFonts w:ascii="Kruti Dev 160" w:hAnsi="Kruti Dev 160" w:cs="Times New Roman"/>
          <w:sz w:val="28"/>
          <w:szCs w:val="28"/>
        </w:rPr>
        <w:t xml:space="preserve">dh fLFkfr curh gS A ,sls dky liZ nks”k okysa O;fD;rk;ksa dks vkthou fdlh u fdlh jksx dk lkeuk djuk iM+rk gS Atkrd ds thou esa dtZ dh fLFkfr cuh jgrh gS A ;k=kvksa esa ihM+vksa dh lEHkouk jgrh gS A </w:t>
      </w:r>
    </w:p>
    <w:p w:rsidR="0010105C" w:rsidRDefault="0010105C" w:rsidP="000E1FAB">
      <w:pPr>
        <w:jc w:val="both"/>
        <w:rPr>
          <w:rFonts w:ascii="Kruti Dev 160" w:hAnsi="Kruti Dev 160" w:cs="Times New Roman"/>
          <w:sz w:val="28"/>
          <w:szCs w:val="28"/>
        </w:rPr>
      </w:pPr>
      <w:r>
        <w:rPr>
          <w:rFonts w:ascii="Kruti Dev 160" w:hAnsi="Kruti Dev 160" w:cs="Times New Roman"/>
          <w:sz w:val="28"/>
          <w:szCs w:val="28"/>
        </w:rPr>
        <w:t xml:space="preserve">       mDrkuqlkj eq[; :i ls ckjg </w:t>
      </w:r>
      <w:r w:rsidR="00E4268C">
        <w:rPr>
          <w:rFonts w:ascii="Kruti Dev 160" w:hAnsi="Kruti Dev 160" w:cs="Times New Roman"/>
          <w:sz w:val="28"/>
          <w:szCs w:val="28"/>
        </w:rPr>
        <w:t>izdkj ds dkyliZ nks”kksa ls mRiU</w:t>
      </w:r>
      <w:r>
        <w:rPr>
          <w:rFonts w:ascii="Kruti Dev 160" w:hAnsi="Kruti Dev 160" w:cs="Times New Roman"/>
          <w:sz w:val="28"/>
          <w:szCs w:val="28"/>
        </w:rPr>
        <w:t xml:space="preserve">u gksus okyh </w:t>
      </w:r>
      <w:r w:rsidR="000E1FAB">
        <w:rPr>
          <w:rFonts w:ascii="Kruti Dev 160" w:hAnsi="Kruti Dev 160" w:cs="Times New Roman"/>
          <w:sz w:val="28"/>
          <w:szCs w:val="28"/>
        </w:rPr>
        <w:t>lkekU; ih</w:t>
      </w:r>
      <w:r>
        <w:rPr>
          <w:rFonts w:ascii="Kruti Dev 160" w:hAnsi="Kruti Dev 160" w:cs="Times New Roman"/>
          <w:sz w:val="28"/>
          <w:szCs w:val="28"/>
        </w:rPr>
        <w:t xml:space="preserve">M+kvksa dk o.kZu fd;k x;k gS]fdUrq ;g vko’;d ugh gS fd lHkh izdkj ds dkyliZ nks”k okyh dq.M+yh ds tkrdksa dks lnSo la?k”kZe; thou ;kiu djuk iMs+ Aeq[;r;k yXu esa jkgw ,oa lIre Hkko esa dsrq ls cuus okyk </w:t>
      </w:r>
      <w:r>
        <w:rPr>
          <w:rFonts w:ascii="Kruti Dev 160" w:hAnsi="Kruti Dev 160" w:cs="Times New Roman"/>
          <w:sz w:val="28"/>
          <w:szCs w:val="28"/>
        </w:rPr>
        <w:lastRenderedPageBreak/>
        <w:t xml:space="preserve">dkyliZ nks”k vFkkZr </w:t>
      </w:r>
      <w:r w:rsidRPr="000E1FAB">
        <w:rPr>
          <w:rFonts w:ascii="Kruti Dev 160" w:hAnsi="Kruti Dev 160" w:cs="Times New Roman"/>
          <w:b/>
          <w:bCs/>
          <w:sz w:val="28"/>
          <w:szCs w:val="28"/>
          <w:u w:val="single"/>
        </w:rPr>
        <w:t>vuar dkyliZ nks”k</w:t>
      </w:r>
      <w:r>
        <w:rPr>
          <w:rFonts w:ascii="Kruti Dev 160" w:hAnsi="Kruti Dev 160" w:cs="Times New Roman"/>
          <w:sz w:val="28"/>
          <w:szCs w:val="28"/>
        </w:rPr>
        <w:t>]</w:t>
      </w:r>
      <w:r w:rsidR="000E1FAB">
        <w:rPr>
          <w:rFonts w:ascii="Kruti Dev 160" w:hAnsi="Kruti Dev 160" w:cs="Times New Roman"/>
          <w:sz w:val="28"/>
          <w:szCs w:val="28"/>
        </w:rPr>
        <w:t xml:space="preserve"> f)rh; Hkko esa jkgw ,oa v”V~e Hkko esa dsrq ls cuus okyk </w:t>
      </w:r>
      <w:r w:rsidR="000E1FAB" w:rsidRPr="000E1FAB">
        <w:rPr>
          <w:rFonts w:ascii="Kruti Dev 160" w:hAnsi="Kruti Dev 160" w:cs="Times New Roman"/>
          <w:b/>
          <w:bCs/>
          <w:sz w:val="28"/>
          <w:szCs w:val="28"/>
          <w:u w:val="single"/>
        </w:rPr>
        <w:t>dqfyd dkyliZ nks”k</w:t>
      </w:r>
      <w:r w:rsidR="000E1FAB">
        <w:rPr>
          <w:rFonts w:ascii="Kruti Dev 160" w:hAnsi="Kruti Dev 160" w:cs="Times New Roman"/>
          <w:sz w:val="28"/>
          <w:szCs w:val="28"/>
        </w:rPr>
        <w:t xml:space="preserve"> “k”B Hkko esa jkgw ,oa )kn’k Hkko esa dsrq ls cuus okyk </w:t>
      </w:r>
      <w:r w:rsidR="000E1FAB" w:rsidRPr="000E1FAB">
        <w:rPr>
          <w:rFonts w:ascii="Kruti Dev 160" w:hAnsi="Kruti Dev 160" w:cs="Times New Roman"/>
          <w:b/>
          <w:bCs/>
          <w:sz w:val="28"/>
          <w:szCs w:val="28"/>
          <w:u w:val="single"/>
        </w:rPr>
        <w:t>egkine~ dkyliZ nks”k</w:t>
      </w:r>
      <w:r w:rsidR="000E1FAB">
        <w:rPr>
          <w:rFonts w:ascii="Kruti Dev 160" w:hAnsi="Kruti Dev 160" w:cs="Times New Roman"/>
          <w:sz w:val="28"/>
          <w:szCs w:val="28"/>
        </w:rPr>
        <w:t xml:space="preserve">]lIre Hkko esa jkgw ,oa yXu esa dsrq vFkkZr~ </w:t>
      </w:r>
      <w:r w:rsidR="000E1FAB" w:rsidRPr="000E1FAB">
        <w:rPr>
          <w:rFonts w:ascii="Kruti Dev 160" w:hAnsi="Kruti Dev 160" w:cs="Times New Roman"/>
          <w:b/>
          <w:bCs/>
          <w:sz w:val="28"/>
          <w:szCs w:val="28"/>
          <w:u w:val="single"/>
        </w:rPr>
        <w:t>r{kd dkyliZ nks”k</w:t>
      </w:r>
      <w:r w:rsidR="000E1FAB">
        <w:rPr>
          <w:rFonts w:ascii="Kruti Dev 160" w:hAnsi="Kruti Dev 160" w:cs="Times New Roman"/>
          <w:sz w:val="28"/>
          <w:szCs w:val="28"/>
        </w:rPr>
        <w:t xml:space="preserve"> v”V~e Hkko esa jkgw ,oa )kn’k Hkko esa dsrq vFkkZr~ </w:t>
      </w:r>
      <w:r w:rsidR="000E1FAB" w:rsidRPr="000E1FAB">
        <w:rPr>
          <w:rFonts w:ascii="Kruti Dev 160" w:hAnsi="Kruti Dev 160" w:cs="Times New Roman"/>
          <w:b/>
          <w:bCs/>
          <w:sz w:val="28"/>
          <w:szCs w:val="28"/>
          <w:u w:val="single"/>
        </w:rPr>
        <w:t>ddksZVd dkyliZ nks”k</w:t>
      </w:r>
      <w:r w:rsidR="000E1FAB">
        <w:rPr>
          <w:rFonts w:ascii="Kruti Dev 160" w:hAnsi="Kruti Dev 160" w:cs="Times New Roman"/>
          <w:sz w:val="28"/>
          <w:szCs w:val="28"/>
        </w:rPr>
        <w:t xml:space="preserve"> ,oa )kn’k Hkko esa jkgw ,oa “k”BHkko esa dsrq vFkkZr </w:t>
      </w:r>
      <w:r w:rsidR="000E1FAB" w:rsidRPr="000E1FAB">
        <w:rPr>
          <w:rFonts w:ascii="Kruti Dev 160" w:hAnsi="Kruti Dev 160" w:cs="Times New Roman"/>
          <w:b/>
          <w:bCs/>
          <w:sz w:val="28"/>
          <w:szCs w:val="28"/>
        </w:rPr>
        <w:t>‘</w:t>
      </w:r>
      <w:r w:rsidR="000E1FAB" w:rsidRPr="000E1FAB">
        <w:rPr>
          <w:rFonts w:ascii="Kruti Dev 160" w:hAnsi="Kruti Dev 160" w:cs="Times New Roman"/>
          <w:b/>
          <w:bCs/>
          <w:sz w:val="28"/>
          <w:szCs w:val="28"/>
          <w:u w:val="single"/>
        </w:rPr>
        <w:t>ks”kukx dkyliZ nks”k</w:t>
      </w:r>
      <w:r w:rsidR="000E1FAB">
        <w:rPr>
          <w:rFonts w:ascii="Kruti Dev 160" w:hAnsi="Kruti Dev 160" w:cs="Times New Roman"/>
          <w:sz w:val="28"/>
          <w:szCs w:val="28"/>
        </w:rPr>
        <w:t xml:space="preserve"> tkrd ds thou esa cM+h ihM+k,sa nsrsa gS ]D;ksafd mDr fLFkfr;ksa esa jkgw dsrq dh fLFkfr vFkok n`f”V</w:t>
      </w:r>
      <w:r w:rsidR="00044B70">
        <w:rPr>
          <w:rFonts w:ascii="Kruti Dev 160" w:hAnsi="Kruti Dev 160" w:cs="Times New Roman"/>
          <w:sz w:val="28"/>
          <w:szCs w:val="28"/>
        </w:rPr>
        <w:t>]</w:t>
      </w:r>
      <w:r w:rsidR="000E1FAB">
        <w:rPr>
          <w:rFonts w:ascii="Kruti Dev 160" w:hAnsi="Kruti Dev 160" w:cs="Times New Roman"/>
          <w:sz w:val="28"/>
          <w:szCs w:val="28"/>
        </w:rPr>
        <w:t xml:space="preserve"> yXu dq.M+yh ds ekjd Hkkoksa ij izR;{k&amp;vzR;{k :i ls izHkko M+kyrh gS A</w:t>
      </w:r>
      <w:r w:rsidR="00044B70">
        <w:rPr>
          <w:rFonts w:ascii="Kruti Dev 160" w:hAnsi="Kruti Dev 160" w:cs="Times New Roman"/>
          <w:sz w:val="28"/>
          <w:szCs w:val="28"/>
        </w:rPr>
        <w:t>dkyliZ nks”k ds dkj.k thou esa vkus okys vojks/kksa ds fo’ys”k.k gsrq loZizFke ;g ns[kuk vko’;d gS fd jkgw ,oa dsrq fdu jkf’k;ksa esa cSBs gS  ;Fkk tkrd dh dq.M+yh esa cuus ok</w:t>
      </w:r>
      <w:r w:rsidR="00366B88">
        <w:rPr>
          <w:rFonts w:ascii="Kruti Dev 160" w:hAnsi="Kruti Dev 160" w:cs="Times New Roman"/>
          <w:sz w:val="28"/>
          <w:szCs w:val="28"/>
        </w:rPr>
        <w:t xml:space="preserve">ys dkyliZ nks”k esa jkgw o`”kHk] </w:t>
      </w:r>
      <w:r w:rsidR="00044B70">
        <w:rPr>
          <w:rFonts w:ascii="Kruti Dev 160" w:hAnsi="Kruti Dev 160" w:cs="Times New Roman"/>
          <w:sz w:val="28"/>
          <w:szCs w:val="28"/>
        </w:rPr>
        <w:t xml:space="preserve">feFkqu]dU;k vFkok rqyk jkf’k dk gks ,oa blh izdkj dsrq o`f’pd]/kuq vFkok ehu jkf’k dk gks rks dkyliZ nks”k tfur ihM+k,sa U;wu jgrh gS A lkFk gh dkyliZ nks”k ls izkIr gksus okysa ifj.kkeksa ds fo’ys”k.k gsrq ;g Hkh ns[kuk vko’;d gS fd </w:t>
      </w:r>
      <w:r w:rsidR="008B4B62">
        <w:rPr>
          <w:rFonts w:ascii="Kruti Dev 160" w:hAnsi="Kruti Dev 160" w:cs="Times New Roman"/>
          <w:sz w:val="28"/>
          <w:szCs w:val="28"/>
        </w:rPr>
        <w:t>ftl jkf’k esa jkgw&amp;dsrq cSBdj dkyliZ nks”k cuk jgs gS oks jkf’k;kW jkgw&amp;dsrq dh fe= jkf’k;kW gS vFkok ‘k=q jkf’k;kW \jkgw dsrq dh iape~]lIre ,oa uoe n`f”V;kW fdu&amp;fdu jkf’k;ksZ ,oa Hkkoksa ij i&lt;+ jgh gS oks jkf’k;kW jkgw dsrq dh fe= jkf’k;Wk gS vFkok ‘k=q jkf’k;kW]mu Hkkoksa es dkSuls xzg cSBs gS\ ftu jkf’k;ksa ij jkgw dsrq cSBdj dkyliZ nks”k dk fuekZ.k dj jgs gS mu jkf’k;ksa ds Lokfe;ksa ds va’k ;fn jkgw dsrq ds va’kksa ls vf/kd gksrsa gS rks dkyliZ nks”k dh  cM+h ihM+k,sa tkrd ds thou esa ugh vkrh gS A dq.M+yh esa dkyliZ nks”k ds lkFk&amp;lkFk ;fn tkrd ds thou esa /ku ,oa jkstxkj lac/kh Hkkoksa vFkkZr f)rh;s’k]uoes’k]n’kes’k rFkk vk;s’k ds Lokfe;ksa d fLFkfr Hkh vPNh u gks rks dkyliZ nks”k ds ifj.kke T;knk ihM+knk;d gksrsa gS rFkk ;fn tkrd dh dq.M+yh esa dkyliZ nks”k ds lkFk&amp;lkFk dq.M+yh dk f)rh;s’k]iapes’k]uoes’k</w:t>
      </w:r>
      <w:r w:rsidR="00366B88">
        <w:rPr>
          <w:rFonts w:ascii="Kruti Dev 160" w:hAnsi="Kruti Dev 160" w:cs="Times New Roman"/>
          <w:sz w:val="28"/>
          <w:szCs w:val="28"/>
        </w:rPr>
        <w:t>]n’kes’k ,oa vk;s’k Hkh f+=d Hkk</w:t>
      </w:r>
      <w:r w:rsidR="008B4B62">
        <w:rPr>
          <w:rFonts w:ascii="Kruti Dev 160" w:hAnsi="Kruti Dev 160" w:cs="Times New Roman"/>
          <w:sz w:val="28"/>
          <w:szCs w:val="28"/>
        </w:rPr>
        <w:t xml:space="preserve">oksa esa gks vFkok f=d Hkkoksa ds Lokfe;ksa ds lkFk gks vFkok iki izHkko esa gks lkFk gh tkrd ds thou esa ;qok voLFkk esa gh jkgw vFkok dsrq dh egkn’kk vk tk;s rks tkrd dk thou la?k”kZe; gks tkrk gS A tkrd ds jkstxkj esa LFkkf;Ro ugh vkrk gS A tkrd ekufld ,oa ‘kkjkfjd :i </w:t>
      </w:r>
      <w:r w:rsidR="00877013">
        <w:rPr>
          <w:rFonts w:ascii="Kruti Dev 160" w:hAnsi="Kruti Dev 160" w:cs="Times New Roman"/>
          <w:sz w:val="28"/>
          <w:szCs w:val="28"/>
        </w:rPr>
        <w:t>ls ihfM+r jgrsa gS A</w:t>
      </w:r>
      <w:r w:rsidR="00366B88">
        <w:rPr>
          <w:rFonts w:ascii="Kruti Dev 160" w:hAnsi="Kruti Dev 160" w:cs="Times New Roman"/>
          <w:sz w:val="28"/>
          <w:szCs w:val="28"/>
        </w:rPr>
        <w:t xml:space="preserve"> mDr ds foijhr ;fn</w:t>
      </w:r>
      <w:r w:rsidR="009D3CF8">
        <w:rPr>
          <w:rFonts w:ascii="Kruti Dev 160" w:hAnsi="Kruti Dev 160" w:cs="Times New Roman"/>
          <w:sz w:val="28"/>
          <w:szCs w:val="28"/>
        </w:rPr>
        <w:t xml:space="preserve"> tkrd dh dq.M+yh esa dkyliZ nks”k gksus ds mijkar Hkh ;fn tkrd dk yXus’k]iapes’k]uoes’k]n’kes’k ,oa vk;s’k iw.kZ cyh ,oa iki izHkko ls eqDr gks rFkk tkrd ds thou dh ;qok voLFkk esa buesa ls fdlh xzg dh vFkkZr~ ;ksxdkjd xzg dh egkn’kk vk tk;s arks dkyliZ nks”k tkrd ds thou essa vojks/k mRiUu ugh djrk gS A vfirq tkrd ds thou esa LFkkf;Ro izkIr gksrk gS A tkrd vFkksZiktZu ls tqM+rk gS A vr% bl izdkj tkrd ds thou esa vkus okyh fdlh Hkh ihM+k ds fy;s dkyliZ nks”k dks gh iw.kZ :i  ls ftEesnkj Bgjk fn;k tkuk mfpr ugh gksxk A </w:t>
      </w:r>
    </w:p>
    <w:p w:rsidR="009D3CF8" w:rsidRDefault="009D3CF8" w:rsidP="000E1FAB">
      <w:pPr>
        <w:jc w:val="both"/>
        <w:rPr>
          <w:rFonts w:ascii="Kruti Dev 160" w:hAnsi="Kruti Dev 160" w:cs="Times New Roman"/>
          <w:sz w:val="28"/>
          <w:szCs w:val="28"/>
        </w:rPr>
      </w:pPr>
      <w:r>
        <w:rPr>
          <w:rFonts w:ascii="Kruti Dev 160" w:hAnsi="Kruti Dev 160" w:cs="Times New Roman"/>
          <w:sz w:val="28"/>
          <w:szCs w:val="28"/>
        </w:rPr>
        <w:t xml:space="preserve">    eS viuh mDr ckr ds izek.k ds fy;s ;gkW nksuksa gh izdkj ds mnkgj.k izLrqr dj jgk gwW A Jh jktsUnz dqekj ‘kekZ tks orZeku esa lfdZV gkml eSustj ds in ls lsokfuo`r gks pqdsa gS]fd dq.M+yh dk fo’ys”k.k djuk pkgwwWxk A Jh ‘kekZ fiNysa dbZ o”kksZ ls T;ksfr”kh; ijke’kZ ds fy;sa esjs lEidZ esa gS AJh ‘kekZ dh dq.M+yh iw.kZ dkyliZ nks”k dh dq.M+yh gS budsa rhljs Hkko esa jkgw ,oa uoe Hkko esa dsrq dh fLFkfr </w:t>
      </w:r>
      <w:r w:rsidRPr="009D3CF8">
        <w:rPr>
          <w:rFonts w:ascii="Kruti Dev 160" w:hAnsi="Kruti Dev 160" w:cs="Times New Roman"/>
          <w:b/>
          <w:bCs/>
          <w:sz w:val="28"/>
          <w:szCs w:val="28"/>
          <w:u w:val="single"/>
        </w:rPr>
        <w:t>oklqfd</w:t>
      </w:r>
      <w:r>
        <w:rPr>
          <w:rFonts w:ascii="Kruti Dev 160" w:hAnsi="Kruti Dev 160" w:cs="Times New Roman"/>
          <w:sz w:val="28"/>
          <w:szCs w:val="28"/>
        </w:rPr>
        <w:t xml:space="preserve"> </w:t>
      </w:r>
      <w:r w:rsidRPr="0065592F">
        <w:rPr>
          <w:rFonts w:ascii="Kruti Dev 160" w:hAnsi="Kruti Dev 160" w:cs="Times New Roman"/>
          <w:b/>
          <w:bCs/>
          <w:sz w:val="28"/>
          <w:szCs w:val="28"/>
          <w:u w:val="single"/>
        </w:rPr>
        <w:t>uked dkyliZ nks”k</w:t>
      </w:r>
      <w:r w:rsidR="00AA66DC">
        <w:rPr>
          <w:rFonts w:ascii="Kruti Dev 160" w:hAnsi="Kruti Dev 160" w:cs="Times New Roman"/>
          <w:sz w:val="28"/>
          <w:szCs w:val="28"/>
        </w:rPr>
        <w:t xml:space="preserve"> dk fuekZ.k dj jgh gS]fdUrq dkyliZ nks”k ls lacf/kr dksbZ ihM+k tkrd ds thou esa ugh jgh gS A Jh ‘kekZ rhu iq=ksa ds firk gS A Jh</w:t>
      </w:r>
      <w:r w:rsidR="007B343B">
        <w:rPr>
          <w:rFonts w:ascii="Kruti Dev 160" w:hAnsi="Kruti Dev 160" w:cs="Times New Roman"/>
          <w:sz w:val="28"/>
          <w:szCs w:val="28"/>
        </w:rPr>
        <w:t xml:space="preserve"> ‘kekZ dk T;s”B iq=</w:t>
      </w:r>
      <w:r w:rsidR="00AA66DC">
        <w:rPr>
          <w:rFonts w:ascii="Kruti Dev 160" w:hAnsi="Kruti Dev 160" w:cs="Times New Roman"/>
          <w:sz w:val="28"/>
          <w:szCs w:val="28"/>
        </w:rPr>
        <w:t xml:space="preserve"> T;wfM’k;jh lfoZl esa LVsuksxzkQj ds in ij dk;Zjr gS nwljk iq= ,ech, djds uhft daiuh esa dk;Zjr gS ,oa rhljk iq= Hkh uhft daiuh esa dk;Zjr gS A Jh jktsUnz ‘kekZ ds firk Jh jked`”.k ‘kekZ lfpoky; t;iqj esa vks0,l0 ds in ls lsokfuo`r </w:t>
      </w:r>
      <w:r w:rsidR="00AA66DC">
        <w:rPr>
          <w:rFonts w:ascii="Kruti Dev 160" w:hAnsi="Kruti Dev 160" w:cs="Times New Roman"/>
          <w:sz w:val="28"/>
          <w:szCs w:val="28"/>
        </w:rPr>
        <w:lastRenderedPageBreak/>
        <w:t>gq;s Fksa A Jh ‘kekZ ds r`rh; Hkko esa jkgw ls uoe Hkko</w:t>
      </w:r>
      <w:r w:rsidR="007B343B">
        <w:rPr>
          <w:rFonts w:ascii="Kruti Dev 160" w:hAnsi="Kruti Dev 160" w:cs="Times New Roman"/>
          <w:sz w:val="28"/>
          <w:szCs w:val="28"/>
        </w:rPr>
        <w:t xml:space="preserve"> esa dsrq gksus rd dh fLFkfr okyk </w:t>
      </w:r>
      <w:r w:rsidR="00AA66DC">
        <w:rPr>
          <w:rFonts w:ascii="Kruti Dev 160" w:hAnsi="Kruti Dev 160" w:cs="Times New Roman"/>
          <w:sz w:val="28"/>
          <w:szCs w:val="28"/>
        </w:rPr>
        <w:t xml:space="preserve">dkyliZ nks”k gksus ds ckotwn Jh ‘kekZ ds nks vuqt HkkbZ ,oa ,d vuqtk jgh gS A Jh ‘kekZ 19 o”kZ dh vk;q esa ekg vxLr 1974 esa jkgw dh egkn’kk esa ‘kfu dh vUrsZn’kk esa lfZdV gkml esa dfu”B fyfid ds in ij inLFkkfir gq;sa A budk fookg jkgw dh egkn’kk esa ‘kqdz dh vUrZZsn’kk esa </w:t>
      </w:r>
      <w:r w:rsidR="00103804">
        <w:rPr>
          <w:rFonts w:ascii="Kruti Dev 160" w:hAnsi="Kruti Dev 160" w:cs="Times New Roman"/>
          <w:sz w:val="28"/>
          <w:szCs w:val="28"/>
        </w:rPr>
        <w:t>uoEcj 1978 esa gqvk A o”kZ 1978 esa ‘kekZ th dh izFke inkSUufr</w:t>
      </w:r>
      <w:r w:rsidR="00E4268C">
        <w:rPr>
          <w:rFonts w:ascii="Kruti Dev 160" w:hAnsi="Kruti Dev 160" w:cs="Times New Roman"/>
          <w:sz w:val="28"/>
          <w:szCs w:val="28"/>
        </w:rPr>
        <w:t xml:space="preserve"> lhfu;j gkml dhij ds in ij gqbZ A o”kZ 1997 esa Jh ‘kekZ lhfu;j gkml dhij ls lfdZV gkml izcU/kd ds :i esa inkSUufr izkIr dj tkykSj esa inLFkkfir jgsa A Jh ‘kekZ o”kZ 2015 ls lsokfuo`r gq;s ,oa orZeku esa t;iqj ekuljksoj esa vius futh vkokl es  jg jgsa gS A </w:t>
      </w:r>
    </w:p>
    <w:p w:rsidR="00AF69AB" w:rsidRDefault="00AF69AB" w:rsidP="000E1FAB">
      <w:pPr>
        <w:jc w:val="both"/>
        <w:rPr>
          <w:rFonts w:ascii="Kruti Dev 160" w:hAnsi="Kruti Dev 160" w:cs="Times New Roman"/>
          <w:sz w:val="28"/>
          <w:szCs w:val="28"/>
        </w:rPr>
      </w:pPr>
    </w:p>
    <w:p w:rsidR="00E4268C" w:rsidRDefault="00E4268C" w:rsidP="00E4268C">
      <w:pPr>
        <w:jc w:val="both"/>
        <w:rPr>
          <w:rFonts w:ascii="Kruti Dev 160" w:hAnsi="Kruti Dev 160" w:cs="Times New Roman"/>
          <w:sz w:val="28"/>
          <w:szCs w:val="28"/>
        </w:rPr>
      </w:pPr>
      <w:r>
        <w:rPr>
          <w:rFonts w:ascii="Kruti Dev 160" w:hAnsi="Kruti Dev 160" w:cs="Times New Roman"/>
          <w:sz w:val="28"/>
          <w:szCs w:val="28"/>
        </w:rPr>
        <w:t xml:space="preserve">uke%&amp; jktsUnz dqekj ‘kekZ] tUe frfFk%&amp;21-08-1955]tUele;%&amp; nksigj 12-05]tUe LFkku%&amp; t;iqj¼jkt0½           </w:t>
      </w:r>
      <w:r>
        <w:rPr>
          <w:rFonts w:ascii="Kruti Dev 160" w:hAnsi="Kruti Dev 160" w:cs="Times New Roman"/>
          <w:noProof/>
          <w:sz w:val="28"/>
          <w:szCs w:val="28"/>
        </w:rPr>
        <w:drawing>
          <wp:inline distT="0" distB="0" distL="0" distR="0">
            <wp:extent cx="5130851" cy="3364992"/>
            <wp:effectExtent l="19050" t="0" r="0" b="0"/>
            <wp:docPr id="3" name="Picture 1" descr="C:\Users\user\Desktop\ss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ss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734" cy="336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AB" w:rsidRDefault="00AF69AB" w:rsidP="000E1FAB">
      <w:pPr>
        <w:jc w:val="both"/>
        <w:rPr>
          <w:rFonts w:ascii="Kruti Dev 160" w:hAnsi="Kruti Dev 160" w:cs="Times New Roman"/>
          <w:sz w:val="28"/>
          <w:szCs w:val="28"/>
        </w:rPr>
      </w:pPr>
    </w:p>
    <w:p w:rsidR="00AF69AB" w:rsidRDefault="008F4F32" w:rsidP="000E1FAB">
      <w:pPr>
        <w:jc w:val="both"/>
        <w:rPr>
          <w:rFonts w:ascii="Kruti Dev 160" w:hAnsi="Kruti Dev 160" w:cs="Times New Roman"/>
          <w:sz w:val="28"/>
          <w:szCs w:val="28"/>
        </w:rPr>
      </w:pPr>
      <w:r>
        <w:rPr>
          <w:rFonts w:ascii="Kruti Dev 160" w:hAnsi="Kruti Dev 160" w:cs="Times New Roman"/>
          <w:sz w:val="28"/>
          <w:szCs w:val="28"/>
        </w:rPr>
        <w:t xml:space="preserve">     </w:t>
      </w:r>
      <w:r w:rsidR="00E4268C">
        <w:rPr>
          <w:rFonts w:ascii="Kruti Dev 160" w:hAnsi="Kruti Dev 160" w:cs="Times New Roman"/>
          <w:sz w:val="28"/>
          <w:szCs w:val="28"/>
        </w:rPr>
        <w:t>vkb;sa xzgksa ds fo’ys”k.k ds vk/kkj ij ;g tkuus dk iz;kl djrsa gS fd Jh jktsUnz dqekj ‘kekZ dh dq.M+yh esa dkyliZ nks”k gksus ds ckotwn Jh ‘kekZ dk thou [kq’kgky dSls jgk\loZizFke dq.M+yh ds ;ksxdkjd Hkkoksa ,oa mudsa Lokfe;ksa dk fo’ys”k.k djrsa gS A Jh ‘kekZ dh dq.M+yh rqyk yXu dh gS A tkrd dh dq.M+yh dk prqFksZ’k ,oa iapes’k vFkkZr~ ;ksxdkjd</w:t>
      </w:r>
      <w:r>
        <w:rPr>
          <w:rFonts w:ascii="Kruti Dev 160" w:hAnsi="Kruti Dev 160" w:cs="Times New Roman"/>
          <w:sz w:val="28"/>
          <w:szCs w:val="28"/>
        </w:rPr>
        <w:t xml:space="preserve"> xzg ‘kfu mPp dk gksdj rqyk jkf’k vFkkZr~ yXu  esa 22 va’kksa dk cy ysdj esa cSBk gS lkFk gh dsUnz Hkko esa cSBk gksdj </w:t>
      </w:r>
      <w:r w:rsidRPr="008F4F32">
        <w:rPr>
          <w:rFonts w:ascii="Kruti Dev 160" w:hAnsi="Kruti Dev 160" w:cs="Times New Roman"/>
          <w:b/>
          <w:bCs/>
          <w:sz w:val="28"/>
          <w:szCs w:val="28"/>
          <w:u w:val="single"/>
        </w:rPr>
        <w:t>‘k’k uked iapegkiq:”k</w:t>
      </w:r>
      <w:r>
        <w:rPr>
          <w:rFonts w:ascii="Kruti Dev 160" w:hAnsi="Kruti Dev 160" w:cs="Times New Roman"/>
          <w:sz w:val="28"/>
          <w:szCs w:val="28"/>
        </w:rPr>
        <w:t xml:space="preserve"> ;ksxksa esa ls ,d ;ksx cukdj cSBk gS Alq[ks’k dk yXu esa mPp jkf’k esa  cSBuk tkrd ds thou lHkh lq[kksa dh izkfIr dk ladsr ns jgk gS A tkrd ds r`rh; Hkko esa jkgw ,oa uoe Hkko esa dsrq gksus ds ckotwn tkrd ds nks vuqt Hkzkrk ,oa ,d vuqt cgu gS A xzgksa ds fo’ys”k.k djus ij Kkr gksrk gS fd r`rh;s’k xq: mPp ds gksdj tkrd dh dq.M+yh ds n’ke Hkko esa cSBk gS lkFk gh NksVsa HkkbZ dk dkjd xzg eaxy vius fe= lw;Z dh jkf’k </w:t>
      </w:r>
      <w:r>
        <w:rPr>
          <w:rFonts w:ascii="Kruti Dev 160" w:hAnsi="Kruti Dev 160" w:cs="Times New Roman"/>
          <w:sz w:val="28"/>
          <w:szCs w:val="28"/>
        </w:rPr>
        <w:lastRenderedPageBreak/>
        <w:t>esa ,dkn’k Hkko esa cSBk gSA tkrd ds nksuksa NksVs HkkbZ Hkh jktdh; lsok esa gS A</w:t>
      </w:r>
      <w:r w:rsidR="00086347">
        <w:rPr>
          <w:rFonts w:ascii="Kruti Dev 160" w:hAnsi="Kruti Dev 160" w:cs="Times New Roman"/>
          <w:sz w:val="28"/>
          <w:szCs w:val="28"/>
        </w:rPr>
        <w:t xml:space="preserve"> tSlk fd iwoZ esa esjs )kjk fy[kk x;k gS fd ‘kfu 22 va’kksa dk gksdj rqyk jkf’k esa cSBk gS blh izdkj r`rh;s’k xq: Hkh 21 va’kksa dk gksdj tkrd dh dq.M+yh ds n’ke Hkko esa mPp dk gksdj cSBk gS lkFk gh NksV Hkkb;ksa dk dkjd xzg eaxy yxHkx 3 va’kksa dk gksdj ,dkn’</w:t>
      </w:r>
      <w:r w:rsidR="00292FE0">
        <w:rPr>
          <w:rFonts w:ascii="Kruti Dev 160" w:hAnsi="Kruti Dev 160" w:cs="Times New Roman"/>
          <w:sz w:val="28"/>
          <w:szCs w:val="28"/>
        </w:rPr>
        <w:t>k Hkko esa cSBk gS A  blh dq.M+yh dk vkxs fo’ys”k.k djrsa gS fd ijk’kjh; jkt;ksx i)fr esa fn;s x;sa lw=kuqlkj  dq.M+yh esa uoes’k cq/k ,dkns’k lw;Z ds lkFk ,dkn’k Hkko esa fLFkr gksuk NksVh vk;q esa gh jkT;lq[k izkfIr dk dkj.k cuk A nwljsa n`f”Vdks.k ls Hkh  budh dq.M+yh dk fo’ys”k.k dj</w:t>
      </w:r>
      <w:r w:rsidR="007B343B">
        <w:rPr>
          <w:rFonts w:ascii="Kruti Dev 160" w:hAnsi="Kruti Dev 160" w:cs="Times New Roman"/>
          <w:sz w:val="28"/>
          <w:szCs w:val="28"/>
        </w:rPr>
        <w:t xml:space="preserve">sa rks ns[kxsa fd </w:t>
      </w:r>
      <w:r w:rsidR="00292FE0">
        <w:rPr>
          <w:rFonts w:ascii="Kruti Dev 160" w:hAnsi="Kruti Dev 160" w:cs="Times New Roman"/>
          <w:sz w:val="28"/>
          <w:szCs w:val="28"/>
        </w:rPr>
        <w:t xml:space="preserve">r`rh; Hkko esa cSBk jkgw ,oa uoe Hkko esa cSBk dsrq tks fd </w:t>
      </w:r>
      <w:r w:rsidR="00292FE0" w:rsidRPr="0011120D">
        <w:rPr>
          <w:rFonts w:ascii="Kruti Dev 160" w:hAnsi="Kruti Dev 160" w:cs="Times New Roman"/>
          <w:b/>
          <w:bCs/>
          <w:sz w:val="28"/>
          <w:szCs w:val="28"/>
          <w:u w:val="single"/>
        </w:rPr>
        <w:t>oklqfd uked dkyliZ nks”k</w:t>
      </w:r>
      <w:r w:rsidR="00292FE0">
        <w:rPr>
          <w:rFonts w:ascii="Kruti Dev 160" w:hAnsi="Kruti Dev 160" w:cs="Times New Roman"/>
          <w:sz w:val="28"/>
          <w:szCs w:val="28"/>
        </w:rPr>
        <w:t xml:space="preserve"> cuk jgsa gS va’kksa ds vk/kkj ij yxHkx 2 va’kksa ds gS vFkkZr jkgw ,oa dsrq viuh viuh jkf’k;kW cnyus okysa gS vr% cyghu gS]vr%;g nksuksa xzg dkyliZ nks”k dk nq”ifj.kke nsus esa foQy jgsa A jkgw dsrq ftu jkf’k;ksa esa cSBs gS dq.M+yh esa mu jkf’k;ksa ds Lokfe;ksa ds cykcy dks Hkh ns[ksa rks jkgw tkrd dh dq.M+yh ds rhljs Hkko esa /kuq jkf’k esa yxHkx 2 va’k dk gksdj cSBk gS tcfd /kuq jkf’k dk Lokeh xq: 21 va’kksa dk gksdj viuh mPp jkf’k ddZ esa tkrd dh dq.M+yh ds n’ke Hkko esa cSBk gS]blh izdkj dsrq cq/k dh feFkqu jkf’k esa dq.M+yh ds uoe Hkko esa 2 va’k dk gksdj cSBk gS tcfd dsrq fLFkr jkf’k dk Lokeh cq/k tkrd dh dq.M+yh esa 18 va’kksa ls Hkh vf/kd dk gksdj vius fe= lw;Z dh jkf’k esa cSBk gS A </w:t>
      </w:r>
      <w:r w:rsidR="00B3225A">
        <w:rPr>
          <w:rFonts w:ascii="Kruti Dev 160" w:hAnsi="Kruti Dev 160" w:cs="Times New Roman"/>
          <w:sz w:val="28"/>
          <w:szCs w:val="28"/>
        </w:rPr>
        <w:t>bl izdkj ls mDr dq.M+yh ds fo’ys”k.k ls ;g Li”V gksrk gS fd lh/ks gh fdlh Hkh dq.M+yh esa dkyliZ nks”k ns[kdj tkrd dks Hk;xzLr u djds mDrkuqlkj fo’ys”k.k dj mlsa ifj.kkeksa ls voxr djkus dk iz;kl djsa A</w:t>
      </w:r>
    </w:p>
    <w:p w:rsidR="00AF69AB" w:rsidRDefault="003B410A" w:rsidP="000E1FAB">
      <w:pPr>
        <w:jc w:val="both"/>
        <w:rPr>
          <w:rFonts w:ascii="Kruti Dev 160" w:hAnsi="Kruti Dev 160" w:cs="Times New Roman"/>
          <w:sz w:val="28"/>
          <w:szCs w:val="28"/>
        </w:rPr>
      </w:pPr>
      <w:r>
        <w:rPr>
          <w:rFonts w:ascii="Kruti Dev 160" w:hAnsi="Kruti Dev 160" w:cs="Times New Roman"/>
          <w:sz w:val="28"/>
          <w:szCs w:val="28"/>
        </w:rPr>
        <w:t xml:space="preserve">         dky liZ nks”k dh lgh foospuk ds fy;sa eS ;gkW ,d vU; mnkgj.k nsuk pkgrkW gWw A ;g tkrd Hkh dqN o”kksZ rd T;ksfr”kh; ijke’kZ ds fy;sa esjs lEidZ esa jgsa Fksa A Jh ;ksxs’oj of’k”B ftudk tUe 03 Qjojh 1962 dks jkf= 08-45 ij cwanh ¼jkt0½ esa gqvk A Jh of’k”B dh dq.M+yh esa )kn’k Hkko esa ddZ jkf’k dk jkgwq ,oa “k”B Hkko esa edj jkf’k dk dsrq ‘ks”k lHkh xzgksa ds lkFk cSBk gS A vFkkZr Jh of’k”B dh dq.M+yh esa </w:t>
      </w:r>
      <w:r w:rsidRPr="003B410A">
        <w:rPr>
          <w:rFonts w:ascii="Kruti Dev 160" w:hAnsi="Kruti Dev 160" w:cs="Times New Roman"/>
          <w:b/>
          <w:bCs/>
          <w:sz w:val="28"/>
          <w:szCs w:val="28"/>
          <w:u w:val="single"/>
        </w:rPr>
        <w:t>‘ks”kukx dkyliZ nks”k</w:t>
      </w:r>
      <w:r>
        <w:rPr>
          <w:rFonts w:ascii="Kruti Dev 160" w:hAnsi="Kruti Dev 160" w:cs="Times New Roman"/>
          <w:sz w:val="28"/>
          <w:szCs w:val="28"/>
        </w:rPr>
        <w:t xml:space="preserve"> dk fuekZ.k gks jgk gS A Jh of’k”B  dk thou la?k”kZe; jgk A o”kZ 1981 esa eaxy dh egkn’kk esa ‘kqdz dh vUrZsn’kk esa Jh of’k”B dks vius firk dh e`R;q ds nq%[k dks &gt;syuk iM+k blh dkj.k Jh of’k”B vkxsa f’k{kk&amp;nh{kk iw.kZ ugh dj ik;sa A Jh of’k”B ek= lSdsUMªh rd gh f’k{kk ys ldsa rnqijkar vkfFkZd gkykrksa ds dkj.k  thou ;kiu ds fy;sa iku dh NksVh ls xqeVh¼nqdku½ yxkdj vius thou dh xkM+h dks pykus yxsa A o</w:t>
      </w:r>
      <w:r w:rsidR="005F1B62">
        <w:rPr>
          <w:rFonts w:ascii="Kruti Dev 160" w:hAnsi="Kruti Dev 160" w:cs="Times New Roman"/>
          <w:sz w:val="28"/>
          <w:szCs w:val="28"/>
        </w:rPr>
        <w:t>”k</w:t>
      </w:r>
      <w:r>
        <w:rPr>
          <w:rFonts w:ascii="Kruti Dev 160" w:hAnsi="Kruti Dev 160" w:cs="Times New Roman"/>
          <w:sz w:val="28"/>
          <w:szCs w:val="28"/>
        </w:rPr>
        <w:t xml:space="preserve">Z 1984 ls </w:t>
      </w:r>
      <w:r w:rsidR="005F1B62">
        <w:rPr>
          <w:rFonts w:ascii="Kruti Dev 160" w:hAnsi="Kruti Dev 160" w:cs="Times New Roman"/>
          <w:sz w:val="28"/>
          <w:szCs w:val="28"/>
        </w:rPr>
        <w:t xml:space="preserve">o”kZ 1997 rd </w:t>
      </w:r>
      <w:r>
        <w:rPr>
          <w:rFonts w:ascii="Kruti Dev 160" w:hAnsi="Kruti Dev 160" w:cs="Times New Roman"/>
          <w:sz w:val="28"/>
          <w:szCs w:val="28"/>
        </w:rPr>
        <w:t>Jh of’k”B dkyhu cquus dh dyk dk izf’</w:t>
      </w:r>
      <w:r w:rsidR="005F1B62">
        <w:rPr>
          <w:rFonts w:ascii="Kruti Dev 160" w:hAnsi="Kruti Dev 160" w:cs="Times New Roman"/>
          <w:sz w:val="28"/>
          <w:szCs w:val="28"/>
        </w:rPr>
        <w:t>k{k.k ysdj Lo;a</w:t>
      </w:r>
      <w:r>
        <w:rPr>
          <w:rFonts w:ascii="Kruti Dev 160" w:hAnsi="Kruti Dev 160" w:cs="Times New Roman"/>
          <w:sz w:val="28"/>
          <w:szCs w:val="28"/>
        </w:rPr>
        <w:t xml:space="preserve"> bl O;kolk; ls tqM+s</w:t>
      </w:r>
      <w:r w:rsidR="005F1B62">
        <w:rPr>
          <w:rFonts w:ascii="Kruti Dev 160" w:hAnsi="Kruti Dev 160" w:cs="Times New Roman"/>
          <w:sz w:val="28"/>
          <w:szCs w:val="28"/>
        </w:rPr>
        <w:t xml:space="preserve"> jgsa</w:t>
      </w:r>
      <w:r>
        <w:rPr>
          <w:rFonts w:ascii="Kruti Dev 160" w:hAnsi="Kruti Dev 160" w:cs="Times New Roman"/>
          <w:sz w:val="28"/>
          <w:szCs w:val="28"/>
        </w:rPr>
        <w:t xml:space="preserve"> A</w:t>
      </w:r>
      <w:r w:rsidR="00276143">
        <w:rPr>
          <w:rFonts w:ascii="Kruti Dev 160" w:hAnsi="Kruti Dev 160" w:cs="Times New Roman"/>
          <w:sz w:val="28"/>
          <w:szCs w:val="28"/>
        </w:rPr>
        <w:t xml:space="preserve"> blh nkSjku o</w:t>
      </w:r>
      <w:r w:rsidR="005F1B62">
        <w:rPr>
          <w:rFonts w:ascii="Kruti Dev 160" w:hAnsi="Kruti Dev 160" w:cs="Times New Roman"/>
          <w:sz w:val="28"/>
          <w:szCs w:val="28"/>
        </w:rPr>
        <w:t xml:space="preserve">”kZ </w:t>
      </w:r>
      <w:r w:rsidR="00276143">
        <w:rPr>
          <w:rFonts w:ascii="Kruti Dev 160" w:hAnsi="Kruti Dev 160" w:cs="Times New Roman"/>
          <w:sz w:val="28"/>
          <w:szCs w:val="28"/>
        </w:rPr>
        <w:t xml:space="preserve">1997 esa mudh ekW dk nsgkolku gqvk A </w:t>
      </w:r>
      <w:r w:rsidR="005F1B62">
        <w:rPr>
          <w:rFonts w:ascii="Kruti Dev 160" w:hAnsi="Kruti Dev 160" w:cs="Times New Roman"/>
          <w:sz w:val="28"/>
          <w:szCs w:val="28"/>
        </w:rPr>
        <w:t xml:space="preserve">Jh of’k”B dk o”kZ 1994 esa jkgw dh egkn’kk esa ‘kqdz dh vUrsZn’kk esa fookg lEiUu gqvk A o”kZ 1995 esa Jh of’k”B dks ,d iq= larfr ,oa ebZ 2001 esa dU;k larfr izkIr gqbZ A 1997 ds i’pkr~ Jh of’k”B 3000@&amp; ds ekfld osru ij ,d lIykbZ dk;Z ls tqM+s jgs lkFk gh va’kdkyhd dk;Z ds :i esa bUgksus nsoLFkku dh lsok iwtk dk dk;Z Hkh fd;k A o”kZ 2014 esa xq: dh egkn’kk esa jkgw dh vUrZsn’kk esa jkgw ds izR;kUrj esa Jh ;ksxs’oj of’k”B dk nq?kZVuk esa nsoyksdxeu gks x;k A </w:t>
      </w:r>
    </w:p>
    <w:p w:rsidR="005F1B62" w:rsidRDefault="005F1B62" w:rsidP="000E1FAB">
      <w:pPr>
        <w:jc w:val="both"/>
        <w:rPr>
          <w:rFonts w:ascii="Kruti Dev 160" w:hAnsi="Kruti Dev 160" w:cs="Times New Roman"/>
          <w:sz w:val="28"/>
          <w:szCs w:val="28"/>
        </w:rPr>
      </w:pPr>
    </w:p>
    <w:p w:rsidR="005F1B62" w:rsidRDefault="005F1B62" w:rsidP="000E1FAB">
      <w:pPr>
        <w:jc w:val="both"/>
        <w:rPr>
          <w:rFonts w:ascii="Kruti Dev 160" w:hAnsi="Kruti Dev 160" w:cs="Times New Roman"/>
          <w:sz w:val="28"/>
          <w:szCs w:val="28"/>
        </w:rPr>
      </w:pPr>
    </w:p>
    <w:p w:rsidR="005F1B62" w:rsidRDefault="005F1B62" w:rsidP="000E1FAB">
      <w:pPr>
        <w:jc w:val="both"/>
        <w:rPr>
          <w:rFonts w:ascii="Kruti Dev 160" w:hAnsi="Kruti Dev 160" w:cs="Times New Roman"/>
          <w:sz w:val="28"/>
          <w:szCs w:val="28"/>
        </w:rPr>
      </w:pPr>
      <w:r>
        <w:rPr>
          <w:rFonts w:ascii="Kruti Dev 160" w:hAnsi="Kruti Dev 160" w:cs="Times New Roman"/>
          <w:sz w:val="28"/>
          <w:szCs w:val="28"/>
        </w:rPr>
        <w:lastRenderedPageBreak/>
        <w:t xml:space="preserve">uke%&amp; Jh ;ksxs’oj of’k”B]tUe frfFk%&amp;03-02-1962]tUele;%&amp; jkf= 08-45]tUe LFkku%&amp; cwUnh¼jkt0½           </w:t>
      </w:r>
    </w:p>
    <w:p w:rsidR="00AF69AB" w:rsidRDefault="00C142C9" w:rsidP="000E1FAB">
      <w:pPr>
        <w:jc w:val="both"/>
        <w:rPr>
          <w:rFonts w:ascii="Kruti Dev 160" w:hAnsi="Kruti Dev 160" w:cs="Times New Roman"/>
          <w:sz w:val="28"/>
          <w:szCs w:val="28"/>
        </w:rPr>
      </w:pPr>
      <w:r>
        <w:rPr>
          <w:rFonts w:ascii="Kruti Dev 160" w:hAnsi="Kruti Dev 160" w:cs="Times New Roman"/>
          <w:sz w:val="28"/>
          <w:szCs w:val="28"/>
        </w:rPr>
        <w:t xml:space="preserve"> </w:t>
      </w:r>
      <w:r w:rsidR="00AF69AB">
        <w:rPr>
          <w:rFonts w:ascii="Kruti Dev 160" w:hAnsi="Kruti Dev 160" w:cs="Times New Roman"/>
          <w:noProof/>
          <w:sz w:val="28"/>
          <w:szCs w:val="28"/>
        </w:rPr>
        <w:drawing>
          <wp:inline distT="0" distB="0" distL="0" distR="0">
            <wp:extent cx="4425620" cy="2794406"/>
            <wp:effectExtent l="19050" t="0" r="0" b="0"/>
            <wp:docPr id="2" name="Picture 2" descr="C:\Users\use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520" cy="2794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2C9" w:rsidRDefault="0011120D" w:rsidP="000E1FAB">
      <w:pPr>
        <w:jc w:val="both"/>
        <w:rPr>
          <w:rFonts w:ascii="Kruti Dev 160" w:hAnsi="Kruti Dev 160" w:cs="Times New Roman"/>
          <w:sz w:val="28"/>
          <w:szCs w:val="28"/>
        </w:rPr>
      </w:pPr>
      <w:r>
        <w:rPr>
          <w:rFonts w:ascii="Kruti Dev 160" w:hAnsi="Kruti Dev 160" w:cs="Times New Roman"/>
          <w:sz w:val="28"/>
          <w:szCs w:val="28"/>
        </w:rPr>
        <w:t xml:space="preserve">         </w:t>
      </w:r>
      <w:r w:rsidR="00C142C9">
        <w:rPr>
          <w:rFonts w:ascii="Kruti Dev 160" w:hAnsi="Kruti Dev 160" w:cs="Times New Roman"/>
          <w:sz w:val="28"/>
          <w:szCs w:val="28"/>
        </w:rPr>
        <w:t>T;ksfr”kh; vk/kkj ij Jh of’k”B dh dq.M+yh dk fo’ys”k.k djsa rks ;g Li”V gksrk gS fd tkrd dh dq.M+yh esa ‘ks”kukx dkyliZ nks”k ds vfrfjDr dbZ vU; dkj.k ,sls miyC/k gS ftllsa mudsa thou esa la?k”kksZ dh vf/kdrk jghAloZizFke tkrd dh f’k{kk dk fo’ys”k.k djsa rks Jh of’k”B dh dq.M+yh d</w:t>
      </w:r>
      <w:r>
        <w:rPr>
          <w:rFonts w:ascii="Kruti Dev 160" w:hAnsi="Kruti Dev 160" w:cs="Times New Roman"/>
          <w:sz w:val="28"/>
          <w:szCs w:val="28"/>
        </w:rPr>
        <w:t>k</w:t>
      </w:r>
      <w:r w:rsidR="00C142C9">
        <w:rPr>
          <w:rFonts w:ascii="Kruti Dev 160" w:hAnsi="Kruti Dev 160" w:cs="Times New Roman"/>
          <w:sz w:val="28"/>
          <w:szCs w:val="28"/>
        </w:rPr>
        <w:t xml:space="preserve"> iapes’k xq: “k”B Hkko esa vius ‘k=q ‘kqdz]</w:t>
      </w:r>
      <w:r w:rsidR="00AE50B2">
        <w:rPr>
          <w:rFonts w:ascii="Kruti Dev 160" w:hAnsi="Kruti Dev 160" w:cs="Times New Roman"/>
          <w:sz w:val="28"/>
          <w:szCs w:val="28"/>
        </w:rPr>
        <w:t xml:space="preserve">’kfu ,oa cq/k ls ;qfDr dj jgk gS lkFk gh iapes’k xq: ,oa izkjfEHkd f’k{kk dk dkjd f)rh;s’k cq/k nksuksa gh lw;Z ls vLr gS ,oa cq/k odzh Hkh gS A </w:t>
      </w:r>
      <w:r w:rsidR="001174B6">
        <w:rPr>
          <w:rFonts w:ascii="Kruti Dev 160" w:hAnsi="Kruti Dev 160" w:cs="Times New Roman"/>
          <w:sz w:val="28"/>
          <w:szCs w:val="28"/>
        </w:rPr>
        <w:t>tkrd ds firk dk dkjd xzg lw;Z</w:t>
      </w:r>
      <w:r>
        <w:rPr>
          <w:rFonts w:ascii="Kruti Dev 160" w:hAnsi="Kruti Dev 160" w:cs="Times New Roman"/>
          <w:sz w:val="28"/>
          <w:szCs w:val="28"/>
        </w:rPr>
        <w:t xml:space="preserve"> </w:t>
      </w:r>
      <w:r w:rsidR="001174B6">
        <w:rPr>
          <w:rFonts w:ascii="Kruti Dev 160" w:hAnsi="Kruti Dev 160" w:cs="Times New Roman"/>
          <w:sz w:val="28"/>
          <w:szCs w:val="28"/>
        </w:rPr>
        <w:t xml:space="preserve">dsrq ds lFk “k”B Hkko esa gksdj xzg.k cuk jgk gS lkFk gh n’kes’k ‘kqØ Hkh lw;Z ls vLr gS Avr% tkrd dks vius firk dk iw.kZ lkFk ugha feyk Atkrd ds thou esa lrr vkftfodk dh tkudkjh djus ds fy;s dq.M+yh dk HkkX;s’k] /kus’k]deZs’k ,oa vk;s’k dk fo’ys”k.k vko’;d gS A Jh of’k”B dh dq.M+yh esa HkkX;s’k eaxy]dessZ’k ‘kqØ]/kus’k ,oa vk;s’k cq/k lHkh xzg dq.M+yh ds f=d Hkko esa cSBdj cyghu gks x;sa vr% tkrd </w:t>
      </w:r>
      <w:r w:rsidR="000E3F9E">
        <w:rPr>
          <w:rFonts w:ascii="Kruti Dev 160" w:hAnsi="Kruti Dev 160" w:cs="Times New Roman"/>
          <w:sz w:val="28"/>
          <w:szCs w:val="28"/>
        </w:rPr>
        <w:t xml:space="preserve"> ds thou esa jkstxkj dk LFkkf;Ro ugh jgk A vk; ds L=ksrksa esa ckj&amp;ckj vojks/k vkrsa jgsa A </w:t>
      </w:r>
    </w:p>
    <w:p w:rsidR="000E3F9E" w:rsidRDefault="000E3F9E" w:rsidP="000E1FAB">
      <w:pPr>
        <w:jc w:val="both"/>
        <w:rPr>
          <w:rFonts w:ascii="Kruti Dev 160" w:hAnsi="Kruti Dev 160" w:cs="Times New Roman"/>
          <w:sz w:val="28"/>
          <w:szCs w:val="28"/>
        </w:rPr>
      </w:pPr>
      <w:r>
        <w:rPr>
          <w:rFonts w:ascii="Kruti Dev 160" w:hAnsi="Kruti Dev 160" w:cs="Times New Roman"/>
          <w:sz w:val="28"/>
          <w:szCs w:val="28"/>
        </w:rPr>
        <w:t xml:space="preserve">     mDr lHkh dkj.kksa ds lkFk&amp;lkFk dkyliZ nks”k Hkh bl dq.M+yh esa ihM+k o`f) dk dkj.k jgk gS pwWfd tkrd dh dq.M+yh esa jkgw ddZ jkf’k esa 24 va’k dk gksdj cSBk gS tcfd ddZ jkf’k dk Lokeh pUnz Lo;a ek= 2 va’kksa dk gksdj vius ‘k=q ‘kfu dh jkf’k esa dsrq ls nwf”kr gS A bUgh dkj.kksa ls Jh of’k”B ds thou ij dkyliZ nks”k dk udkjkRed izHkko T;kn ns[kus dks feyk A </w:t>
      </w:r>
    </w:p>
    <w:p w:rsidR="003B31DE" w:rsidRDefault="003B31DE" w:rsidP="000E1FAB">
      <w:pPr>
        <w:jc w:val="both"/>
        <w:rPr>
          <w:rFonts w:ascii="Kruti Dev 160" w:hAnsi="Kruti Dev 160" w:cs="Times New Roman"/>
          <w:sz w:val="28"/>
          <w:szCs w:val="28"/>
        </w:rPr>
      </w:pPr>
    </w:p>
    <w:p w:rsidR="003B31DE" w:rsidRDefault="003B31DE" w:rsidP="000E1FAB">
      <w:pPr>
        <w:jc w:val="both"/>
        <w:rPr>
          <w:rFonts w:ascii="Kruti Dev 160" w:hAnsi="Kruti Dev 160" w:cs="Times New Roman"/>
          <w:sz w:val="28"/>
          <w:szCs w:val="28"/>
        </w:rPr>
      </w:pPr>
      <w:r w:rsidRPr="003B31DE">
        <w:rPr>
          <w:rFonts w:ascii="Kruti Dev 160" w:hAnsi="Kruti Dev 160" w:cs="Times New Roman"/>
          <w:b/>
          <w:bCs/>
          <w:sz w:val="32"/>
          <w:szCs w:val="32"/>
          <w:u w:val="single"/>
        </w:rPr>
        <w:t>mipkj%&amp;</w:t>
      </w:r>
      <w:r>
        <w:rPr>
          <w:rFonts w:ascii="Kruti Dev 160" w:hAnsi="Kruti Dev 160" w:cs="Times New Roman"/>
          <w:sz w:val="32"/>
          <w:szCs w:val="32"/>
        </w:rPr>
        <w:t xml:space="preserve"> </w:t>
      </w:r>
      <w:r>
        <w:rPr>
          <w:rFonts w:ascii="Kruti Dev 160" w:hAnsi="Kruti Dev 160" w:cs="Times New Roman"/>
          <w:sz w:val="28"/>
          <w:szCs w:val="28"/>
        </w:rPr>
        <w:t xml:space="preserve"> ftl tkrd dh dq.M+yh esa dkyliZ nks”k gks ,sls tkrdks dks fo’ks”k :i ls f’ko vkjk/kuk djuh pkfg;sa A dkyliZ nks”k ds funku ds lkFk&amp;lkFk ftu LFkkuksa ls dkyliZ nks”k cu jgk gS ml jkf’k ds Lokeh ls lcaf/kr xzgksa ds Hkh funku djkus pkfg;sa A dkyliZ nks”k dk ,d NksVk lk mipkj eS vkils ;gkW lk&gt;k dj jgk gwW A izR;sd lkseokj fdlh pkWnh vFkok LVhy ds ik= esa ‘kq) nw/k ysa] mlesa FkksM+s ls dkys </w:t>
      </w:r>
      <w:r>
        <w:rPr>
          <w:rFonts w:ascii="Kruti Dev 160" w:hAnsi="Kruti Dev 160" w:cs="Times New Roman"/>
          <w:sz w:val="28"/>
          <w:szCs w:val="28"/>
        </w:rPr>
        <w:lastRenderedPageBreak/>
        <w:t>fry ,oa FkksM+s ls lQsn fry feyk;sa A fdlh f’koky; esa tkdj f’</w:t>
      </w:r>
      <w:r w:rsidR="00210957">
        <w:rPr>
          <w:rFonts w:ascii="Kruti Dev 160" w:hAnsi="Kruti Dev 160" w:cs="Times New Roman"/>
          <w:sz w:val="28"/>
          <w:szCs w:val="28"/>
        </w:rPr>
        <w:t>kofyax ij ml nw/k ls Å</w:t>
      </w:r>
      <w:r>
        <w:rPr>
          <w:rFonts w:ascii="Kruti Dev 160" w:hAnsi="Kruti Dev 160" w:cs="Times New Roman"/>
          <w:sz w:val="28"/>
          <w:szCs w:val="28"/>
        </w:rPr>
        <w:t>W ue% f’kok; ds 11 vFkok 21 mPpkj.k djrsa gq;sa nw/k f’</w:t>
      </w:r>
      <w:r w:rsidR="0011120D">
        <w:rPr>
          <w:rFonts w:ascii="Kruti Dev 160" w:hAnsi="Kruti Dev 160" w:cs="Times New Roman"/>
          <w:sz w:val="28"/>
          <w:szCs w:val="28"/>
        </w:rPr>
        <w:t xml:space="preserve">koafyx ij p&lt;k,sa ,oa </w:t>
      </w:r>
      <w:r>
        <w:rPr>
          <w:rFonts w:ascii="Kruti Dev 160" w:hAnsi="Kruti Dev 160" w:cs="Times New Roman"/>
          <w:sz w:val="28"/>
          <w:szCs w:val="28"/>
        </w:rPr>
        <w:t xml:space="preserve"> nf{k.kk</w:t>
      </w:r>
      <w:r w:rsidR="0011120D">
        <w:rPr>
          <w:rFonts w:ascii="Kruti Dev 160" w:hAnsi="Kruti Dev 160" w:cs="Times New Roman"/>
          <w:sz w:val="28"/>
          <w:szCs w:val="28"/>
        </w:rPr>
        <w:t xml:space="preserve"> Lo:i dqN /kujkf’k</w:t>
      </w:r>
      <w:r>
        <w:rPr>
          <w:rFonts w:ascii="Kruti Dev 160" w:hAnsi="Kruti Dev 160" w:cs="Times New Roman"/>
          <w:sz w:val="28"/>
          <w:szCs w:val="28"/>
        </w:rPr>
        <w:t xml:space="preserve"> eafnj ds ifjlj esa NksM+dj vk;sa A ,slk fu;fer :i ls 11 lkseokj djs vkidksa fu’fpr gh dkyliZ nksa”k dh ihM+vksa esa U;wurk feysaxhA </w:t>
      </w:r>
    </w:p>
    <w:p w:rsidR="00887037" w:rsidRDefault="00210957" w:rsidP="000E1FAB">
      <w:pPr>
        <w:jc w:val="both"/>
        <w:rPr>
          <w:rFonts w:ascii="Kruti Dev 160" w:hAnsi="Kruti Dev 160" w:cs="Times New Roman"/>
          <w:sz w:val="28"/>
          <w:szCs w:val="28"/>
          <w:lang w:eastAsia="zh-CN"/>
        </w:rPr>
      </w:pPr>
      <w:r>
        <w:rPr>
          <w:rFonts w:ascii="Kruti Dev 160" w:hAnsi="Kruti Dev 160" w:cs="Times New Roman"/>
          <w:b/>
          <w:bCs/>
          <w:sz w:val="32"/>
          <w:szCs w:val="32"/>
          <w:u w:val="single"/>
        </w:rPr>
        <w:t>lkajk’k</w:t>
      </w:r>
      <w:r w:rsidRPr="003B31DE">
        <w:rPr>
          <w:rFonts w:ascii="Kruti Dev 160" w:hAnsi="Kruti Dev 160" w:cs="Times New Roman"/>
          <w:b/>
          <w:bCs/>
          <w:sz w:val="32"/>
          <w:szCs w:val="32"/>
          <w:u w:val="single"/>
        </w:rPr>
        <w:t>%&amp;</w:t>
      </w:r>
      <w:r>
        <w:rPr>
          <w:rFonts w:ascii="Kruti Dev 160" w:hAnsi="Kruti Dev 160" w:cs="Times New Roman"/>
          <w:sz w:val="32"/>
          <w:szCs w:val="32"/>
        </w:rPr>
        <w:t xml:space="preserve"> </w:t>
      </w:r>
      <w:r>
        <w:rPr>
          <w:rFonts w:ascii="Kruti Dev 160" w:hAnsi="Kruti Dev 160" w:cs="Times New Roman"/>
          <w:sz w:val="28"/>
          <w:szCs w:val="28"/>
        </w:rPr>
        <w:t xml:space="preserve"> ;|fi fdlh O;fDr ds thou esa iM+usa okysa dkyliZ nks”k ds izHkkoksa dk fo’ys”k.k fd;k tkuk ,d foLr`r fo”k; gS A bl ij ftruk Hkh ‘kks/k fd;k tk;s mruk gh de gS A ,oa bl ij vkxs vksj vf/kd fo’ys”k.k dh vko’;drk gS A ;fn fdlh tkrd dh dq.M+yh esa dkyliZ nksZ”k fo|eku gks rks dkyliZ nks”k ds funku ds lkFk lkFk]dkyliZ nks”k dk fuekZ.k djus okysa nksuksa Nk;kxzgksa jkgw ,oa dsrq ds cht ea=ksa ds lkFk&amp;lkFk f’ko vkjk/kuk loZJs”B mipkj gS A </w:t>
      </w:r>
    </w:p>
    <w:p w:rsidR="00887037" w:rsidRDefault="00887037" w:rsidP="00887037">
      <w:pPr>
        <w:rPr>
          <w:rFonts w:ascii="Kruti Dev 160" w:hAnsi="Kruti Dev 160" w:cs="Times New Roman"/>
          <w:sz w:val="28"/>
          <w:szCs w:val="28"/>
          <w:lang w:eastAsia="zh-CN"/>
        </w:rPr>
      </w:pPr>
    </w:p>
    <w:p w:rsidR="00887037" w:rsidRDefault="00887037" w:rsidP="00887037">
      <w:pPr>
        <w:tabs>
          <w:tab w:val="left" w:pos="3573"/>
        </w:tabs>
        <w:spacing w:after="0"/>
        <w:ind w:left="-709"/>
        <w:jc w:val="both"/>
        <w:rPr>
          <w:rFonts w:ascii="Kruti Dev 160" w:hAnsi="Kruti Dev 160"/>
          <w:b/>
          <w:bCs/>
          <w:sz w:val="32"/>
          <w:szCs w:val="32"/>
        </w:rPr>
      </w:pPr>
      <w:r>
        <w:rPr>
          <w:rFonts w:ascii="Kruti Dev 160" w:hAnsi="Kruti Dev 160" w:cs="Times New Roman"/>
          <w:sz w:val="28"/>
          <w:szCs w:val="28"/>
          <w:lang w:eastAsia="zh-CN"/>
        </w:rPr>
        <w:tab/>
      </w:r>
      <w:r w:rsidRPr="00F451FD">
        <w:rPr>
          <w:rFonts w:ascii="Kruti Dev 160" w:hAnsi="Kruti Dev 160"/>
          <w:b/>
          <w:bCs/>
          <w:sz w:val="32"/>
          <w:szCs w:val="32"/>
        </w:rPr>
        <w:t xml:space="preserve">                     </w:t>
      </w:r>
      <w:r>
        <w:rPr>
          <w:rFonts w:ascii="Kruti Dev 160" w:hAnsi="Kruti Dev 160"/>
          <w:b/>
          <w:bCs/>
          <w:sz w:val="32"/>
          <w:szCs w:val="32"/>
        </w:rPr>
        <w:t xml:space="preserve">                             </w:t>
      </w:r>
      <w:r w:rsidRPr="00F451FD">
        <w:rPr>
          <w:rFonts w:ascii="Kruti Dev 160" w:hAnsi="Kruti Dev 160"/>
          <w:b/>
          <w:bCs/>
          <w:sz w:val="32"/>
          <w:szCs w:val="32"/>
        </w:rPr>
        <w:t xml:space="preserve">  </w:t>
      </w:r>
    </w:p>
    <w:p w:rsidR="00887037" w:rsidRPr="00F451FD" w:rsidRDefault="00887037" w:rsidP="00887037">
      <w:pPr>
        <w:tabs>
          <w:tab w:val="left" w:pos="3573"/>
        </w:tabs>
        <w:spacing w:after="0"/>
        <w:ind w:left="-709"/>
        <w:jc w:val="both"/>
        <w:rPr>
          <w:rFonts w:ascii="Kruti Dev 160" w:hAnsi="Kruti Dev 160"/>
          <w:b/>
          <w:bCs/>
          <w:sz w:val="32"/>
          <w:szCs w:val="32"/>
        </w:rPr>
      </w:pPr>
      <w:r>
        <w:rPr>
          <w:rFonts w:ascii="Kruti Dev 160" w:hAnsi="Kruti Dev 160"/>
          <w:b/>
          <w:bCs/>
          <w:sz w:val="32"/>
          <w:szCs w:val="32"/>
        </w:rPr>
        <w:t xml:space="preserve">                                                  </w:t>
      </w:r>
      <w:r w:rsidRPr="00F451FD">
        <w:rPr>
          <w:rFonts w:ascii="Kruti Dev 160" w:hAnsi="Kruti Dev 160"/>
          <w:b/>
          <w:bCs/>
          <w:sz w:val="32"/>
          <w:szCs w:val="32"/>
        </w:rPr>
        <w:t>¼jfoUnz dqekj o/kok½</w:t>
      </w:r>
    </w:p>
    <w:p w:rsidR="00887037" w:rsidRPr="00F451FD" w:rsidRDefault="00887037" w:rsidP="00887037">
      <w:pPr>
        <w:tabs>
          <w:tab w:val="left" w:pos="3573"/>
        </w:tabs>
        <w:spacing w:after="0"/>
        <w:ind w:left="-709"/>
        <w:jc w:val="both"/>
        <w:rPr>
          <w:rFonts w:ascii="Kruti Dev 160" w:hAnsi="Kruti Dev 160"/>
          <w:b/>
          <w:bCs/>
          <w:sz w:val="32"/>
          <w:szCs w:val="32"/>
        </w:rPr>
      </w:pPr>
      <w:r w:rsidRPr="00F451FD">
        <w:rPr>
          <w:rFonts w:ascii="Kruti Dev 160" w:hAnsi="Kruti Dev 160"/>
          <w:b/>
          <w:bCs/>
          <w:sz w:val="32"/>
          <w:szCs w:val="32"/>
        </w:rPr>
        <w:t xml:space="preserve">                       </w:t>
      </w:r>
      <w:r>
        <w:rPr>
          <w:rFonts w:ascii="Kruti Dev 160" w:hAnsi="Kruti Dev 160"/>
          <w:b/>
          <w:bCs/>
          <w:sz w:val="32"/>
          <w:szCs w:val="32"/>
        </w:rPr>
        <w:t xml:space="preserve">                       </w:t>
      </w:r>
      <w:r w:rsidRPr="00F451FD">
        <w:rPr>
          <w:rFonts w:ascii="Kruti Dev 160" w:hAnsi="Kruti Dev 160"/>
          <w:b/>
          <w:bCs/>
          <w:sz w:val="32"/>
          <w:szCs w:val="32"/>
        </w:rPr>
        <w:t xml:space="preserve"> ^^f’kok’kh”k]] edku u065</w:t>
      </w:r>
    </w:p>
    <w:p w:rsidR="00887037" w:rsidRDefault="00887037" w:rsidP="00887037">
      <w:pPr>
        <w:tabs>
          <w:tab w:val="left" w:pos="3573"/>
        </w:tabs>
        <w:spacing w:after="0"/>
        <w:ind w:left="-709"/>
        <w:jc w:val="both"/>
        <w:rPr>
          <w:rFonts w:ascii="Kruti Dev 160" w:hAnsi="Kruti Dev 160"/>
          <w:b/>
          <w:bCs/>
          <w:sz w:val="32"/>
          <w:szCs w:val="32"/>
        </w:rPr>
      </w:pPr>
      <w:r w:rsidRPr="00F451FD">
        <w:rPr>
          <w:rFonts w:ascii="Kruti Dev 160" w:hAnsi="Kruti Dev 160"/>
          <w:b/>
          <w:bCs/>
          <w:sz w:val="32"/>
          <w:szCs w:val="32"/>
        </w:rPr>
        <w:t xml:space="preserve">                 </w:t>
      </w:r>
      <w:r>
        <w:rPr>
          <w:rFonts w:ascii="Kruti Dev 160" w:hAnsi="Kruti Dev 160"/>
          <w:b/>
          <w:bCs/>
          <w:sz w:val="32"/>
          <w:szCs w:val="32"/>
        </w:rPr>
        <w:t xml:space="preserve">                             </w:t>
      </w:r>
      <w:r w:rsidRPr="00F451FD">
        <w:rPr>
          <w:rFonts w:ascii="Kruti Dev 160" w:hAnsi="Kruti Dev 160"/>
          <w:b/>
          <w:bCs/>
          <w:sz w:val="32"/>
          <w:szCs w:val="32"/>
        </w:rPr>
        <w:t xml:space="preserve">  U;w dkWyksuh cwanh&amp;323001¼jkt0½</w:t>
      </w:r>
    </w:p>
    <w:p w:rsidR="00887037" w:rsidRDefault="00887037" w:rsidP="00887037">
      <w:pPr>
        <w:tabs>
          <w:tab w:val="left" w:pos="3573"/>
        </w:tabs>
        <w:spacing w:after="0"/>
        <w:ind w:left="-709"/>
        <w:jc w:val="both"/>
        <w:rPr>
          <w:rFonts w:ascii="Kruti Dev 010" w:hAnsi="Kruti Dev 010"/>
          <w:sz w:val="28"/>
          <w:szCs w:val="28"/>
        </w:rPr>
      </w:pPr>
      <w:r w:rsidRPr="00F451FD">
        <w:rPr>
          <w:rFonts w:ascii="Kruti Dev 160" w:hAnsi="Kruti Dev 160"/>
          <w:b/>
          <w:bCs/>
          <w:sz w:val="32"/>
          <w:szCs w:val="32"/>
        </w:rPr>
        <w:t xml:space="preserve">                      </w:t>
      </w:r>
      <w:r>
        <w:rPr>
          <w:rFonts w:ascii="Kruti Dev 160" w:hAnsi="Kruti Dev 160"/>
          <w:b/>
          <w:bCs/>
          <w:sz w:val="32"/>
          <w:szCs w:val="32"/>
        </w:rPr>
        <w:t xml:space="preserve">                       </w:t>
      </w:r>
    </w:p>
    <w:p w:rsidR="00210957" w:rsidRPr="00887037" w:rsidRDefault="00210957" w:rsidP="00887037">
      <w:pPr>
        <w:tabs>
          <w:tab w:val="left" w:pos="5391"/>
        </w:tabs>
        <w:rPr>
          <w:rFonts w:ascii="Kruti Dev 160" w:hAnsi="Kruti Dev 160" w:cs="Times New Roman"/>
          <w:sz w:val="28"/>
          <w:szCs w:val="28"/>
          <w:lang w:eastAsia="zh-CN"/>
        </w:rPr>
      </w:pPr>
    </w:p>
    <w:sectPr w:rsidR="00210957" w:rsidRPr="00887037" w:rsidSect="00E115F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EE4" w:rsidRDefault="00F37EE4" w:rsidP="008B1A0D">
      <w:pPr>
        <w:spacing w:after="0" w:line="240" w:lineRule="auto"/>
      </w:pPr>
      <w:r>
        <w:separator/>
      </w:r>
    </w:p>
  </w:endnote>
  <w:endnote w:type="continuationSeparator" w:id="1">
    <w:p w:rsidR="00F37EE4" w:rsidRDefault="00F37EE4" w:rsidP="008B1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16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EE4" w:rsidRDefault="00F37EE4" w:rsidP="008B1A0D">
      <w:pPr>
        <w:spacing w:after="0" w:line="240" w:lineRule="auto"/>
      </w:pPr>
      <w:r>
        <w:separator/>
      </w:r>
    </w:p>
  </w:footnote>
  <w:footnote w:type="continuationSeparator" w:id="1">
    <w:p w:rsidR="00F37EE4" w:rsidRDefault="00F37EE4" w:rsidP="008B1A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D434E"/>
    <w:rsid w:val="00044B70"/>
    <w:rsid w:val="00086347"/>
    <w:rsid w:val="000A1F90"/>
    <w:rsid w:val="000E1FAB"/>
    <w:rsid w:val="000E3F9E"/>
    <w:rsid w:val="0010105C"/>
    <w:rsid w:val="00103804"/>
    <w:rsid w:val="001106E1"/>
    <w:rsid w:val="0011120D"/>
    <w:rsid w:val="001174B6"/>
    <w:rsid w:val="001D434E"/>
    <w:rsid w:val="001E1515"/>
    <w:rsid w:val="00210957"/>
    <w:rsid w:val="0023392A"/>
    <w:rsid w:val="00234B90"/>
    <w:rsid w:val="00276143"/>
    <w:rsid w:val="00292FE0"/>
    <w:rsid w:val="00366B88"/>
    <w:rsid w:val="003946B1"/>
    <w:rsid w:val="003B31DE"/>
    <w:rsid w:val="003B410A"/>
    <w:rsid w:val="003C65B2"/>
    <w:rsid w:val="003F3030"/>
    <w:rsid w:val="00424FF1"/>
    <w:rsid w:val="005033D8"/>
    <w:rsid w:val="00506F4C"/>
    <w:rsid w:val="005A0501"/>
    <w:rsid w:val="005F1B62"/>
    <w:rsid w:val="005F2918"/>
    <w:rsid w:val="0065592F"/>
    <w:rsid w:val="006C111D"/>
    <w:rsid w:val="006E1F90"/>
    <w:rsid w:val="006E6158"/>
    <w:rsid w:val="00772A9A"/>
    <w:rsid w:val="00776BC4"/>
    <w:rsid w:val="007A153C"/>
    <w:rsid w:val="007B343B"/>
    <w:rsid w:val="00835EDA"/>
    <w:rsid w:val="0087308E"/>
    <w:rsid w:val="00877013"/>
    <w:rsid w:val="00882896"/>
    <w:rsid w:val="00887037"/>
    <w:rsid w:val="008B1A0D"/>
    <w:rsid w:val="008B4B62"/>
    <w:rsid w:val="008F4F32"/>
    <w:rsid w:val="009008DE"/>
    <w:rsid w:val="00980072"/>
    <w:rsid w:val="00987D6B"/>
    <w:rsid w:val="009B4D68"/>
    <w:rsid w:val="009D3CF8"/>
    <w:rsid w:val="00A14BC2"/>
    <w:rsid w:val="00A86C29"/>
    <w:rsid w:val="00AA66DC"/>
    <w:rsid w:val="00AE50B2"/>
    <w:rsid w:val="00AF69AB"/>
    <w:rsid w:val="00B16892"/>
    <w:rsid w:val="00B3225A"/>
    <w:rsid w:val="00B7122F"/>
    <w:rsid w:val="00B714C4"/>
    <w:rsid w:val="00BD112F"/>
    <w:rsid w:val="00BE727A"/>
    <w:rsid w:val="00C142C9"/>
    <w:rsid w:val="00CB074D"/>
    <w:rsid w:val="00CD4F24"/>
    <w:rsid w:val="00D32B96"/>
    <w:rsid w:val="00DF5B32"/>
    <w:rsid w:val="00E057D8"/>
    <w:rsid w:val="00E11252"/>
    <w:rsid w:val="00E115F0"/>
    <w:rsid w:val="00E4268C"/>
    <w:rsid w:val="00E44A25"/>
    <w:rsid w:val="00E5657D"/>
    <w:rsid w:val="00E57AEA"/>
    <w:rsid w:val="00E67188"/>
    <w:rsid w:val="00ED605E"/>
    <w:rsid w:val="00F01222"/>
    <w:rsid w:val="00F37EE4"/>
    <w:rsid w:val="00F74D74"/>
    <w:rsid w:val="00F92582"/>
    <w:rsid w:val="00FB159B"/>
    <w:rsid w:val="00FD6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B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B1A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1A0D"/>
  </w:style>
  <w:style w:type="paragraph" w:styleId="Footer">
    <w:name w:val="footer"/>
    <w:basedOn w:val="Normal"/>
    <w:link w:val="FooterChar"/>
    <w:uiPriority w:val="99"/>
    <w:semiHidden/>
    <w:unhideWhenUsed/>
    <w:rsid w:val="008B1A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1A0D"/>
  </w:style>
  <w:style w:type="paragraph" w:styleId="BalloonText">
    <w:name w:val="Balloon Text"/>
    <w:basedOn w:val="Normal"/>
    <w:link w:val="BalloonTextChar"/>
    <w:uiPriority w:val="99"/>
    <w:semiHidden/>
    <w:unhideWhenUsed/>
    <w:rsid w:val="00F74D7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D74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D4A2E-01EC-45A0-8B23-4BCE7E39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3786</Words>
  <Characters>21586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dcterms:created xsi:type="dcterms:W3CDTF">2020-07-29T08:45:00Z</dcterms:created>
  <dcterms:modified xsi:type="dcterms:W3CDTF">2020-08-04T10:14:00Z</dcterms:modified>
</cp:coreProperties>
</file>